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42B8" w14:textId="5CA23F6E" w:rsidR="009761A4" w:rsidRDefault="009761A4" w:rsidP="009761A4">
      <w:pPr>
        <w:ind w:left="72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</w:t>
      </w:r>
      <w:r>
        <w:rPr>
          <w:noProof/>
          <w:lang w:eastAsia="en-US"/>
        </w:rPr>
        <w:drawing>
          <wp:inline distT="0" distB="0" distL="0" distR="0" wp14:anchorId="46DABA2F" wp14:editId="26807F6B">
            <wp:extent cx="1337310" cy="1038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NTCA-logo-final-full-color-on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564" cy="10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02861D" wp14:editId="29C96622">
                <wp:simplePos x="0" y="0"/>
                <wp:positionH relativeFrom="column">
                  <wp:posOffset>2794635</wp:posOffset>
                </wp:positionH>
                <wp:positionV relativeFrom="paragraph">
                  <wp:posOffset>-123190</wp:posOffset>
                </wp:positionV>
                <wp:extent cx="3573780" cy="685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37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94F37B" w14:textId="4AE0F7C2" w:rsidR="008D4F6C" w:rsidRPr="00453A15" w:rsidRDefault="008D4F6C" w:rsidP="00F80972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286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0.05pt;margin-top:-9.7pt;width:281.4pt;height:54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" filled="f" stroked="f">
                <v:path arrowok="t"/>
                <v:textbox>
                  <w:txbxContent>
                    <w:p w14:paraId="7E94F37B" w14:textId="4AE0F7C2" w:rsidR="008D4F6C" w:rsidRPr="00453A15" w:rsidRDefault="008D4F6C" w:rsidP="00F80972">
                      <w:pPr>
                        <w:rPr>
                          <w:b/>
                          <w:noProof/>
                          <w:color w:val="EEECE1" w:themeColor="background2"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323832" w14:textId="6F73F7EC" w:rsidR="00A83DE6" w:rsidRPr="009761A4" w:rsidRDefault="009761A4" w:rsidP="009761A4">
      <w:pPr>
        <w:ind w:left="72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2020</w:t>
      </w:r>
      <w:r w:rsidR="00A83DE6" w:rsidRPr="002F7ADF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NTCA </w:t>
      </w:r>
      <w:r w:rsidR="00A83DE6" w:rsidRPr="002F7ADF">
        <w:rPr>
          <w:b/>
          <w:sz w:val="48"/>
          <w:szCs w:val="48"/>
        </w:rPr>
        <w:t>Scholarship Application</w:t>
      </w:r>
    </w:p>
    <w:p w14:paraId="72FBC016" w14:textId="20071417" w:rsidR="002F7ADF" w:rsidRPr="009761A4" w:rsidRDefault="002F7ADF" w:rsidP="009761A4">
      <w:pPr>
        <w:spacing w:after="0" w:line="240" w:lineRule="auto"/>
        <w:jc w:val="center"/>
        <w:rPr>
          <w:b/>
          <w:i/>
          <w:sz w:val="24"/>
          <w:szCs w:val="24"/>
        </w:rPr>
      </w:pPr>
      <w:r w:rsidRPr="009761A4">
        <w:rPr>
          <w:b/>
          <w:i/>
          <w:sz w:val="24"/>
          <w:szCs w:val="24"/>
        </w:rPr>
        <w:t xml:space="preserve">Must be </w:t>
      </w:r>
      <w:r w:rsidR="000A7EB9" w:rsidRPr="009761A4">
        <w:rPr>
          <w:b/>
          <w:i/>
          <w:sz w:val="24"/>
          <w:szCs w:val="24"/>
          <w:u w:val="single"/>
        </w:rPr>
        <w:t>e-mailed</w:t>
      </w:r>
      <w:r w:rsidR="009761A4" w:rsidRPr="009761A4">
        <w:rPr>
          <w:b/>
          <w:i/>
          <w:sz w:val="24"/>
          <w:szCs w:val="24"/>
        </w:rPr>
        <w:t xml:space="preserve"> by February 15, 2020</w:t>
      </w:r>
      <w:r w:rsidR="000A7EB9" w:rsidRPr="009761A4">
        <w:rPr>
          <w:b/>
          <w:i/>
          <w:sz w:val="24"/>
          <w:szCs w:val="24"/>
        </w:rPr>
        <w:t>, on/before 11:59pm to ntcascholarship@ntca-online.com</w:t>
      </w:r>
      <w:r w:rsidRPr="009761A4">
        <w:rPr>
          <w:b/>
          <w:i/>
          <w:sz w:val="24"/>
          <w:szCs w:val="24"/>
        </w:rPr>
        <w:t>.</w:t>
      </w:r>
    </w:p>
    <w:p w14:paraId="55A2AC41" w14:textId="739E3251" w:rsidR="00453A15" w:rsidRPr="009761A4" w:rsidRDefault="00453A15" w:rsidP="009761A4">
      <w:pPr>
        <w:spacing w:after="0" w:line="240" w:lineRule="auto"/>
        <w:jc w:val="center"/>
        <w:rPr>
          <w:sz w:val="24"/>
          <w:szCs w:val="24"/>
        </w:rPr>
      </w:pPr>
      <w:r w:rsidRPr="009761A4">
        <w:rPr>
          <w:sz w:val="24"/>
          <w:szCs w:val="24"/>
        </w:rPr>
        <w:t xml:space="preserve">NTCA awards scholarships </w:t>
      </w:r>
      <w:r w:rsidR="00CD3676" w:rsidRPr="009761A4">
        <w:rPr>
          <w:sz w:val="24"/>
          <w:szCs w:val="24"/>
        </w:rPr>
        <w:t xml:space="preserve">are </w:t>
      </w:r>
      <w:r w:rsidRPr="009761A4">
        <w:rPr>
          <w:sz w:val="24"/>
          <w:szCs w:val="24"/>
        </w:rPr>
        <w:t>based on</w:t>
      </w:r>
      <w:r w:rsidR="00CD3676" w:rsidRPr="009761A4">
        <w:rPr>
          <w:sz w:val="24"/>
          <w:szCs w:val="24"/>
        </w:rPr>
        <w:t xml:space="preserve"> both</w:t>
      </w:r>
      <w:r w:rsidRPr="009761A4">
        <w:rPr>
          <w:sz w:val="24"/>
          <w:szCs w:val="24"/>
        </w:rPr>
        <w:t xml:space="preserve"> </w:t>
      </w:r>
      <w:r w:rsidRPr="009761A4">
        <w:rPr>
          <w:b/>
          <w:i/>
          <w:sz w:val="24"/>
          <w:szCs w:val="24"/>
        </w:rPr>
        <w:t>Academic Excellence</w:t>
      </w:r>
      <w:r w:rsidR="00CD3676" w:rsidRPr="009761A4">
        <w:rPr>
          <w:sz w:val="24"/>
          <w:szCs w:val="24"/>
        </w:rPr>
        <w:t xml:space="preserve"> and/or</w:t>
      </w:r>
      <w:r w:rsidRPr="009761A4">
        <w:rPr>
          <w:sz w:val="24"/>
          <w:szCs w:val="24"/>
        </w:rPr>
        <w:t xml:space="preserve"> </w:t>
      </w:r>
      <w:r w:rsidRPr="009761A4">
        <w:rPr>
          <w:b/>
          <w:i/>
          <w:sz w:val="24"/>
          <w:szCs w:val="24"/>
        </w:rPr>
        <w:t>Financial Need</w:t>
      </w:r>
      <w:r w:rsidRPr="009761A4">
        <w:rPr>
          <w:sz w:val="24"/>
          <w:szCs w:val="24"/>
        </w:rPr>
        <w:t>.</w:t>
      </w:r>
    </w:p>
    <w:p w14:paraId="5CB72E80" w14:textId="7F09CB65" w:rsidR="00453A15" w:rsidRPr="00CD3676" w:rsidRDefault="00453A15" w:rsidP="009761A4">
      <w:pPr>
        <w:spacing w:after="0" w:line="240" w:lineRule="auto"/>
        <w:jc w:val="center"/>
        <w:rPr>
          <w:b/>
          <w:sz w:val="28"/>
          <w:szCs w:val="28"/>
        </w:rPr>
      </w:pPr>
      <w:r w:rsidRPr="00CD3676">
        <w:rPr>
          <w:b/>
          <w:sz w:val="28"/>
          <w:szCs w:val="28"/>
        </w:rPr>
        <w:t xml:space="preserve">Please circle which </w:t>
      </w:r>
      <w:r w:rsidR="00CB6DD7" w:rsidRPr="00CD3676">
        <w:rPr>
          <w:b/>
          <w:sz w:val="28"/>
          <w:szCs w:val="28"/>
        </w:rPr>
        <w:t>scholarship</w:t>
      </w:r>
      <w:r w:rsidR="002F7ADF" w:rsidRPr="00CD3676">
        <w:rPr>
          <w:b/>
          <w:sz w:val="28"/>
          <w:szCs w:val="28"/>
        </w:rPr>
        <w:t xml:space="preserve"> you are applying for:  </w:t>
      </w:r>
      <w:r w:rsidRPr="00CD3676">
        <w:rPr>
          <w:b/>
          <w:sz w:val="20"/>
          <w:szCs w:val="20"/>
        </w:rPr>
        <w:t>Academic Excellence</w:t>
      </w:r>
      <w:r w:rsidRPr="00CD3676">
        <w:rPr>
          <w:b/>
          <w:sz w:val="20"/>
          <w:szCs w:val="20"/>
        </w:rPr>
        <w:tab/>
      </w:r>
      <w:r w:rsidR="002F7ADF" w:rsidRPr="00CD3676">
        <w:rPr>
          <w:b/>
          <w:sz w:val="20"/>
          <w:szCs w:val="20"/>
        </w:rPr>
        <w:t xml:space="preserve">      </w:t>
      </w:r>
      <w:r w:rsidR="00CD3676">
        <w:rPr>
          <w:b/>
          <w:sz w:val="20"/>
          <w:szCs w:val="20"/>
        </w:rPr>
        <w:t xml:space="preserve">Financial Need      </w:t>
      </w:r>
      <w:r w:rsidRPr="00CD3676">
        <w:rPr>
          <w:b/>
          <w:sz w:val="20"/>
          <w:szCs w:val="20"/>
        </w:rPr>
        <w:t xml:space="preserve"> Both</w:t>
      </w:r>
    </w:p>
    <w:p w14:paraId="7A7FCC1F" w14:textId="77777777" w:rsidR="00021AA9" w:rsidRPr="00453A15" w:rsidRDefault="00021AA9" w:rsidP="00021AA9">
      <w:pPr>
        <w:rPr>
          <w:b/>
          <w:sz w:val="36"/>
          <w:szCs w:val="40"/>
          <w:u w:val="single"/>
        </w:rPr>
      </w:pPr>
      <w:r w:rsidRPr="00453A15">
        <w:rPr>
          <w:b/>
          <w:sz w:val="36"/>
          <w:szCs w:val="40"/>
          <w:u w:val="single"/>
        </w:rPr>
        <w:t>Personal Data</w:t>
      </w:r>
    </w:p>
    <w:p w14:paraId="13C6C97C" w14:textId="196B3CBB" w:rsidR="00A83DE6" w:rsidRPr="00A83DE6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5DDFE205" wp14:editId="50604CB3">
                <wp:simplePos x="0" y="0"/>
                <wp:positionH relativeFrom="column">
                  <wp:posOffset>405130</wp:posOffset>
                </wp:positionH>
                <wp:positionV relativeFrom="paragraph">
                  <wp:posOffset>121284</wp:posOffset>
                </wp:positionV>
                <wp:extent cx="6033770" cy="0"/>
                <wp:effectExtent l="0" t="0" r="3683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3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80E56BA" id="Straight_x0020_Connector_x0020_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31.9pt,9.55pt" to="507pt,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 w:rsidR="00A83DE6" w:rsidRPr="00A83DE6">
        <w:rPr>
          <w:sz w:val="20"/>
          <w:szCs w:val="20"/>
        </w:rPr>
        <w:t>Name</w:t>
      </w:r>
    </w:p>
    <w:p w14:paraId="4C2C5637" w14:textId="37354426" w:rsidR="00A83DE6" w:rsidRPr="00A83DE6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70EED1B3" wp14:editId="5ED1F1C7">
                <wp:simplePos x="0" y="0"/>
                <wp:positionH relativeFrom="column">
                  <wp:posOffset>454660</wp:posOffset>
                </wp:positionH>
                <wp:positionV relativeFrom="paragraph">
                  <wp:posOffset>133984</wp:posOffset>
                </wp:positionV>
                <wp:extent cx="5984240" cy="0"/>
                <wp:effectExtent l="0" t="0" r="35560" b="254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9D1D256" id="Straight_x0020_Connector_x0020_3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35.8pt,10.55pt" to="507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A83DE6" w:rsidRPr="00A83DE6">
        <w:rPr>
          <w:sz w:val="20"/>
          <w:szCs w:val="20"/>
        </w:rPr>
        <w:t>Address</w:t>
      </w:r>
    </w:p>
    <w:p w14:paraId="5BF45059" w14:textId="6A89B179" w:rsidR="00A83DE6" w:rsidRPr="00A83DE6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14EFB1D9" wp14:editId="48E3E9B5">
                <wp:simplePos x="0" y="0"/>
                <wp:positionH relativeFrom="column">
                  <wp:posOffset>779145</wp:posOffset>
                </wp:positionH>
                <wp:positionV relativeFrom="paragraph">
                  <wp:posOffset>116204</wp:posOffset>
                </wp:positionV>
                <wp:extent cx="5662295" cy="0"/>
                <wp:effectExtent l="0" t="0" r="27305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70054A9" id="Straight_x0020_Connector_x0020_4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61.35pt,9.15pt" to="507.2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A83DE6" w:rsidRPr="00A83DE6">
        <w:rPr>
          <w:sz w:val="20"/>
          <w:szCs w:val="20"/>
        </w:rPr>
        <w:t>City, State, Zip</w:t>
      </w:r>
    </w:p>
    <w:p w14:paraId="46BB5467" w14:textId="3DEBA22E" w:rsidR="00A83DE6" w:rsidRPr="00A83DE6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4A868203" wp14:editId="25A8204B">
                <wp:simplePos x="0" y="0"/>
                <wp:positionH relativeFrom="column">
                  <wp:posOffset>4372610</wp:posOffset>
                </wp:positionH>
                <wp:positionV relativeFrom="paragraph">
                  <wp:posOffset>125729</wp:posOffset>
                </wp:positionV>
                <wp:extent cx="2066925" cy="0"/>
                <wp:effectExtent l="0" t="0" r="15875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989827E" id="Straight_x0020_Connector_x0020_8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44.3pt,9.9pt" to="507.05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25367F10" wp14:editId="1264CC0C">
                <wp:simplePos x="0" y="0"/>
                <wp:positionH relativeFrom="column">
                  <wp:posOffset>3175635</wp:posOffset>
                </wp:positionH>
                <wp:positionV relativeFrom="paragraph">
                  <wp:posOffset>125729</wp:posOffset>
                </wp:positionV>
                <wp:extent cx="892810" cy="0"/>
                <wp:effectExtent l="0" t="0" r="21590" b="254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2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9A9076A" id="Straight_x0020_Connector_x0020_7" o:spid="_x0000_s1026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50.05pt,9.9pt" to="320.35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36B557B6" wp14:editId="04C2D7FA">
                <wp:simplePos x="0" y="0"/>
                <wp:positionH relativeFrom="column">
                  <wp:posOffset>361315</wp:posOffset>
                </wp:positionH>
                <wp:positionV relativeFrom="paragraph">
                  <wp:posOffset>125729</wp:posOffset>
                </wp:positionV>
                <wp:extent cx="2053590" cy="0"/>
                <wp:effectExtent l="0" t="0" r="29210" b="254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3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9E319BE" id="Straight_x0020_Connector_x0020_6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8.45pt,9.9pt" to="190.15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 w:rsidR="00A83DE6" w:rsidRPr="00A83DE6">
        <w:rPr>
          <w:sz w:val="20"/>
          <w:szCs w:val="20"/>
        </w:rPr>
        <w:t>Phone</w:t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>
        <w:rPr>
          <w:sz w:val="20"/>
          <w:szCs w:val="20"/>
        </w:rPr>
        <w:t xml:space="preserve">      </w:t>
      </w:r>
      <w:r w:rsidR="00A83DE6" w:rsidRPr="00A83DE6">
        <w:rPr>
          <w:sz w:val="20"/>
          <w:szCs w:val="20"/>
        </w:rPr>
        <w:t>Date of Birth</w:t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  <w:t>Age</w:t>
      </w:r>
    </w:p>
    <w:p w14:paraId="1BA1C6BE" w14:textId="73E1F723" w:rsidR="00A83DE6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65F2C538" wp14:editId="0D403946">
                <wp:simplePos x="0" y="0"/>
                <wp:positionH relativeFrom="column">
                  <wp:posOffset>3174365</wp:posOffset>
                </wp:positionH>
                <wp:positionV relativeFrom="paragraph">
                  <wp:posOffset>116839</wp:posOffset>
                </wp:positionV>
                <wp:extent cx="3267075" cy="0"/>
                <wp:effectExtent l="0" t="0" r="34925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6698521" id="Straight_x0020_Connector_x0020_10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49.95pt,9.2pt" to="507.2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4E8F6" wp14:editId="44D9F6B8">
                <wp:simplePos x="0" y="0"/>
                <wp:positionH relativeFrom="column">
                  <wp:posOffset>888365</wp:posOffset>
                </wp:positionH>
                <wp:positionV relativeFrom="paragraph">
                  <wp:posOffset>116840</wp:posOffset>
                </wp:positionV>
                <wp:extent cx="1892935" cy="6350"/>
                <wp:effectExtent l="0" t="0" r="37465" b="444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9293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7A2F871" id="Straight_x0020_Connector_x0020_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9.2pt" to="219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" strokecolor="black [3040]">
                <o:lock v:ext="edit" shapetype="f"/>
              </v:line>
            </w:pict>
          </mc:Fallback>
        </mc:AlternateContent>
      </w:r>
      <w:r w:rsidR="00A83DE6" w:rsidRPr="00A83DE6">
        <w:rPr>
          <w:sz w:val="20"/>
          <w:szCs w:val="20"/>
        </w:rPr>
        <w:t>Social Security #</w:t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  <w:t xml:space="preserve">   Email</w:t>
      </w:r>
    </w:p>
    <w:p w14:paraId="70B87334" w14:textId="1E6DF35D" w:rsidR="00A83DE6" w:rsidRDefault="008E62B2" w:rsidP="002F7ADF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5EE9E342" wp14:editId="60CF1A03">
                <wp:simplePos x="0" y="0"/>
                <wp:positionH relativeFrom="column">
                  <wp:posOffset>4372610</wp:posOffset>
                </wp:positionH>
                <wp:positionV relativeFrom="paragraph">
                  <wp:posOffset>127634</wp:posOffset>
                </wp:positionV>
                <wp:extent cx="2066925" cy="0"/>
                <wp:effectExtent l="0" t="0" r="15875" b="254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F1E79C9" id="Straight_x0020_Connector_x0020_12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44.3pt,10.05pt" to="507.05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DC0362A" wp14:editId="2F5F49F0">
                <wp:simplePos x="0" y="0"/>
                <wp:positionH relativeFrom="column">
                  <wp:posOffset>1068705</wp:posOffset>
                </wp:positionH>
                <wp:positionV relativeFrom="paragraph">
                  <wp:posOffset>127634</wp:posOffset>
                </wp:positionV>
                <wp:extent cx="463550" cy="0"/>
                <wp:effectExtent l="0" t="0" r="19050" b="254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0C7CCA0" id="Straight_x0020_Connector_x0020_11" o:spid="_x0000_s1026" style="position:absolute;z-index:2516684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84.15pt,10.05pt" to="120.65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 w:rsidR="00021AA9">
        <w:rPr>
          <w:sz w:val="20"/>
          <w:szCs w:val="20"/>
        </w:rPr>
        <w:t>Are you employed?                    If yes, where and length of time with that employer?</w:t>
      </w:r>
    </w:p>
    <w:p w14:paraId="7B1DF3A0" w14:textId="77777777" w:rsidR="002F7ADF" w:rsidRPr="002F7ADF" w:rsidRDefault="002F7ADF" w:rsidP="002F7ADF">
      <w:pPr>
        <w:rPr>
          <w:sz w:val="10"/>
          <w:szCs w:val="10"/>
        </w:rPr>
      </w:pPr>
    </w:p>
    <w:p w14:paraId="6F288C3F" w14:textId="33BDA9A0" w:rsidR="00776773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61EAC545" wp14:editId="7FB3E74E">
                <wp:simplePos x="0" y="0"/>
                <wp:positionH relativeFrom="column">
                  <wp:posOffset>779145</wp:posOffset>
                </wp:positionH>
                <wp:positionV relativeFrom="paragraph">
                  <wp:posOffset>120014</wp:posOffset>
                </wp:positionV>
                <wp:extent cx="1706245" cy="0"/>
                <wp:effectExtent l="0" t="0" r="20955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6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C5C21EF" id="Straight_x0020_Connector_x0020_13" o:spid="_x0000_s1026" style="position:absolute;z-index:2516705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61.35pt,9.45pt" to="195.7pt,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 w:rsidR="00A83DE6" w:rsidRPr="00A83DE6">
        <w:rPr>
          <w:sz w:val="20"/>
          <w:szCs w:val="20"/>
        </w:rPr>
        <w:t>Father’s Name</w:t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  <w:t xml:space="preserve"> </w:t>
      </w:r>
      <w:r w:rsidR="00A83DE6">
        <w:rPr>
          <w:sz w:val="20"/>
          <w:szCs w:val="20"/>
        </w:rPr>
        <w:t xml:space="preserve">      </w:t>
      </w:r>
      <w:r w:rsidR="00A83DE6" w:rsidRPr="00A83DE6">
        <w:rPr>
          <w:sz w:val="20"/>
          <w:szCs w:val="20"/>
        </w:rPr>
        <w:t xml:space="preserve"> </w:t>
      </w:r>
    </w:p>
    <w:p w14:paraId="01993E8F" w14:textId="77777777" w:rsidR="00A83DE6" w:rsidRPr="00A83DE6" w:rsidRDefault="00A83DE6" w:rsidP="00A83DE6">
      <w:pPr>
        <w:rPr>
          <w:sz w:val="20"/>
          <w:szCs w:val="20"/>
        </w:rPr>
      </w:pPr>
      <w:r w:rsidRPr="00A83DE6">
        <w:rPr>
          <w:sz w:val="20"/>
          <w:szCs w:val="20"/>
        </w:rPr>
        <w:t>Occupation</w:t>
      </w:r>
      <w:r w:rsidR="00776773">
        <w:rPr>
          <w:sz w:val="20"/>
          <w:szCs w:val="20"/>
        </w:rPr>
        <w:t xml:space="preserve"> _________________________________________</w:t>
      </w:r>
      <w:r w:rsidR="00776773">
        <w:rPr>
          <w:sz w:val="20"/>
          <w:szCs w:val="20"/>
        </w:rPr>
        <w:tab/>
        <w:t>Income ______________________________________</w:t>
      </w:r>
    </w:p>
    <w:p w14:paraId="6F019630" w14:textId="721FC825" w:rsidR="00A83DE6" w:rsidRPr="00A83DE6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069EC402" wp14:editId="770ABDC9">
                <wp:simplePos x="0" y="0"/>
                <wp:positionH relativeFrom="column">
                  <wp:posOffset>1757680</wp:posOffset>
                </wp:positionH>
                <wp:positionV relativeFrom="paragraph">
                  <wp:posOffset>142874</wp:posOffset>
                </wp:positionV>
                <wp:extent cx="4683760" cy="0"/>
                <wp:effectExtent l="0" t="0" r="15240" b="254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3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BC287C5" id="Straight_x0020_Connector_x0020_15" o:spid="_x0000_s1026" style="position:absolute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38.4pt,11.25pt" to="507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" strokecolor="black [3040]">
                <o:lock v:ext="edit" shapetype="f"/>
              </v:line>
            </w:pict>
          </mc:Fallback>
        </mc:AlternateContent>
      </w:r>
      <w:r w:rsidR="00A83DE6" w:rsidRPr="00A83DE6">
        <w:rPr>
          <w:sz w:val="20"/>
          <w:szCs w:val="20"/>
        </w:rPr>
        <w:t>Address (if different from above)</w:t>
      </w:r>
    </w:p>
    <w:p w14:paraId="2AEBB004" w14:textId="36D779D0" w:rsidR="00A83DE6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13D22F56" wp14:editId="63CFD2D1">
                <wp:simplePos x="0" y="0"/>
                <wp:positionH relativeFrom="column">
                  <wp:posOffset>3142615</wp:posOffset>
                </wp:positionH>
                <wp:positionV relativeFrom="paragraph">
                  <wp:posOffset>126999</wp:posOffset>
                </wp:positionV>
                <wp:extent cx="3296920" cy="0"/>
                <wp:effectExtent l="0" t="0" r="30480" b="254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0AB4490" id="Straight_x0020_Connector_x0020_17" o:spid="_x0000_s1026" style="position:absolute;z-index:2516746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47.45pt,10pt" to="507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16EA8F9" wp14:editId="5830A61B">
                <wp:simplePos x="0" y="0"/>
                <wp:positionH relativeFrom="column">
                  <wp:posOffset>779145</wp:posOffset>
                </wp:positionH>
                <wp:positionV relativeFrom="paragraph">
                  <wp:posOffset>126999</wp:posOffset>
                </wp:positionV>
                <wp:extent cx="1951355" cy="0"/>
                <wp:effectExtent l="0" t="0" r="29845" b="254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7D05D53" id="Straight_x0020_Connector_x0020_16" o:spid="_x0000_s1026" style="position:absolute;z-index:2516736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61.35pt,10pt" to="21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" strokecolor="black [3040]">
                <o:lock v:ext="edit" shapetype="f"/>
              </v:line>
            </w:pict>
          </mc:Fallback>
        </mc:AlternateContent>
      </w:r>
      <w:r w:rsidR="00A83DE6" w:rsidRPr="00A83DE6">
        <w:rPr>
          <w:sz w:val="20"/>
          <w:szCs w:val="20"/>
        </w:rPr>
        <w:t>City, State, Zip</w:t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  <w:t xml:space="preserve"> Phone</w:t>
      </w:r>
    </w:p>
    <w:p w14:paraId="2ECC6325" w14:textId="77777777" w:rsidR="00A83DE6" w:rsidRPr="002F7ADF" w:rsidRDefault="00A83DE6" w:rsidP="00A83DE6">
      <w:pPr>
        <w:spacing w:line="240" w:lineRule="auto"/>
        <w:rPr>
          <w:sz w:val="10"/>
          <w:szCs w:val="10"/>
        </w:rPr>
      </w:pPr>
    </w:p>
    <w:p w14:paraId="7204462D" w14:textId="676AFB05" w:rsidR="00776773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0D550AD0" wp14:editId="0C3EFC8A">
                <wp:simplePos x="0" y="0"/>
                <wp:positionH relativeFrom="column">
                  <wp:posOffset>888365</wp:posOffset>
                </wp:positionH>
                <wp:positionV relativeFrom="paragraph">
                  <wp:posOffset>125729</wp:posOffset>
                </wp:positionV>
                <wp:extent cx="1597025" cy="0"/>
                <wp:effectExtent l="0" t="0" r="28575" b="254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0C39622" id="Straight_x0020_Connector_x0020_18" o:spid="_x0000_s1026" style="position:absolute;z-index:2516756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69.95pt,9.9pt" to="195.7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A83DE6" w:rsidRPr="00A83DE6">
        <w:rPr>
          <w:sz w:val="20"/>
          <w:szCs w:val="20"/>
        </w:rPr>
        <w:t>Mother’s Name</w:t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>
        <w:rPr>
          <w:sz w:val="20"/>
          <w:szCs w:val="20"/>
        </w:rPr>
        <w:t xml:space="preserve">      </w:t>
      </w:r>
      <w:r w:rsidR="00A83DE6" w:rsidRPr="00A83DE6">
        <w:rPr>
          <w:sz w:val="20"/>
          <w:szCs w:val="20"/>
        </w:rPr>
        <w:t xml:space="preserve">  </w:t>
      </w:r>
    </w:p>
    <w:p w14:paraId="29050DFB" w14:textId="77777777" w:rsidR="00A83DE6" w:rsidRPr="00A83DE6" w:rsidRDefault="00A83DE6" w:rsidP="00A83DE6">
      <w:pPr>
        <w:rPr>
          <w:sz w:val="20"/>
          <w:szCs w:val="20"/>
        </w:rPr>
      </w:pPr>
      <w:r w:rsidRPr="00A83DE6">
        <w:rPr>
          <w:sz w:val="20"/>
          <w:szCs w:val="20"/>
        </w:rPr>
        <w:t>Occupation</w:t>
      </w:r>
      <w:r w:rsidR="00776773">
        <w:rPr>
          <w:sz w:val="20"/>
          <w:szCs w:val="20"/>
        </w:rPr>
        <w:t xml:space="preserve"> _________________________________________</w:t>
      </w:r>
      <w:r w:rsidR="00776773">
        <w:rPr>
          <w:sz w:val="20"/>
          <w:szCs w:val="20"/>
        </w:rPr>
        <w:tab/>
        <w:t>Income ______________________________________</w:t>
      </w:r>
    </w:p>
    <w:p w14:paraId="41F623BC" w14:textId="6BFC66BF" w:rsidR="00A83DE6" w:rsidRPr="00A83DE6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28C8371" wp14:editId="7B905AE8">
                <wp:simplePos x="0" y="0"/>
                <wp:positionH relativeFrom="column">
                  <wp:posOffset>1757680</wp:posOffset>
                </wp:positionH>
                <wp:positionV relativeFrom="paragraph">
                  <wp:posOffset>142239</wp:posOffset>
                </wp:positionV>
                <wp:extent cx="4681220" cy="0"/>
                <wp:effectExtent l="0" t="0" r="17780" b="254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9E2002A" id="Straight_x0020_Connector_x0020_20" o:spid="_x0000_s1026" style="position:absolute;z-index:2516776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margin" from="138.4pt,11.2pt" to="507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A83DE6" w:rsidRPr="00A83DE6">
        <w:rPr>
          <w:sz w:val="20"/>
          <w:szCs w:val="20"/>
        </w:rPr>
        <w:t>Address (if different from above)</w:t>
      </w:r>
    </w:p>
    <w:p w14:paraId="1AC5BD10" w14:textId="389F78F9" w:rsidR="00A83DE6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39B35AB" wp14:editId="000E1DF2">
                <wp:simplePos x="0" y="0"/>
                <wp:positionH relativeFrom="column">
                  <wp:posOffset>3142615</wp:posOffset>
                </wp:positionH>
                <wp:positionV relativeFrom="paragraph">
                  <wp:posOffset>120649</wp:posOffset>
                </wp:positionV>
                <wp:extent cx="3298825" cy="0"/>
                <wp:effectExtent l="0" t="0" r="28575" b="2540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174CE3" id="Straight_x0020_Connector_x0020_22" o:spid="_x0000_s1026" style="position:absolute;z-index:2516797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47.45pt,9.5pt" to="507.2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466B860" wp14:editId="301D78ED">
                <wp:simplePos x="0" y="0"/>
                <wp:positionH relativeFrom="column">
                  <wp:posOffset>779145</wp:posOffset>
                </wp:positionH>
                <wp:positionV relativeFrom="paragraph">
                  <wp:posOffset>120649</wp:posOffset>
                </wp:positionV>
                <wp:extent cx="1950720" cy="0"/>
                <wp:effectExtent l="0" t="0" r="30480" b="254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E44605C" id="Straight_x0020_Connector_x0020_21" o:spid="_x0000_s1026" style="position:absolute;z-index:2516787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61.35pt,9.5pt" to="214.95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 w:rsidR="00A83DE6" w:rsidRPr="00A83DE6">
        <w:rPr>
          <w:sz w:val="20"/>
          <w:szCs w:val="20"/>
        </w:rPr>
        <w:t>City, State, Zip</w:t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</w:r>
      <w:r w:rsidR="00A83DE6" w:rsidRPr="00A83DE6">
        <w:rPr>
          <w:sz w:val="20"/>
          <w:szCs w:val="20"/>
        </w:rPr>
        <w:tab/>
        <w:t xml:space="preserve"> Phone</w:t>
      </w:r>
    </w:p>
    <w:p w14:paraId="2EF2D984" w14:textId="77777777" w:rsidR="00021AA9" w:rsidRPr="002F7ADF" w:rsidRDefault="00021AA9" w:rsidP="00021AA9">
      <w:pPr>
        <w:spacing w:line="240" w:lineRule="auto"/>
        <w:rPr>
          <w:sz w:val="10"/>
          <w:szCs w:val="10"/>
        </w:rPr>
      </w:pPr>
    </w:p>
    <w:p w14:paraId="358F7A77" w14:textId="4CB8CBFC" w:rsidR="00A83DE6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3BC1580" wp14:editId="31C773C0">
                <wp:simplePos x="0" y="0"/>
                <wp:positionH relativeFrom="column">
                  <wp:posOffset>5080475</wp:posOffset>
                </wp:positionH>
                <wp:positionV relativeFrom="paragraph">
                  <wp:posOffset>163599</wp:posOffset>
                </wp:positionV>
                <wp:extent cx="1371760" cy="3406"/>
                <wp:effectExtent l="0" t="0" r="25400" b="4762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760" cy="3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0B8C5F6" id="Straight Connector 24" o:spid="_x0000_s1026" style="position:absolute;z-index:2516587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00.05pt,12.9pt" to="508.05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191B0C1" wp14:editId="52366C16">
                <wp:simplePos x="0" y="0"/>
                <wp:positionH relativeFrom="column">
                  <wp:posOffset>1068705</wp:posOffset>
                </wp:positionH>
                <wp:positionV relativeFrom="paragraph">
                  <wp:posOffset>125729</wp:posOffset>
                </wp:positionV>
                <wp:extent cx="1616075" cy="0"/>
                <wp:effectExtent l="0" t="0" r="34925" b="254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0131900" id="Straight_x0020_Connector_x0020_23" o:spid="_x0000_s1026" style="position:absolute;z-index:2516807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84.15pt,9.9pt" to="211.4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" strokecolor="black [3040]">
                <o:lock v:ext="edit" shapetype="f"/>
              </v:line>
            </w:pict>
          </mc:Fallback>
        </mc:AlternateContent>
      </w:r>
      <w:r w:rsidR="00A83DE6">
        <w:rPr>
          <w:sz w:val="20"/>
          <w:szCs w:val="20"/>
        </w:rPr>
        <w:t>Number of siblings</w:t>
      </w:r>
      <w:r w:rsidR="00A83DE6">
        <w:rPr>
          <w:sz w:val="20"/>
          <w:szCs w:val="20"/>
        </w:rPr>
        <w:tab/>
      </w:r>
      <w:r w:rsidR="00A83DE6">
        <w:rPr>
          <w:sz w:val="20"/>
          <w:szCs w:val="20"/>
        </w:rPr>
        <w:tab/>
      </w:r>
      <w:r w:rsidR="00A83DE6">
        <w:rPr>
          <w:sz w:val="20"/>
          <w:szCs w:val="20"/>
        </w:rPr>
        <w:tab/>
      </w:r>
      <w:r w:rsidR="00A83DE6">
        <w:rPr>
          <w:sz w:val="20"/>
          <w:szCs w:val="20"/>
        </w:rPr>
        <w:tab/>
      </w:r>
      <w:proofErr w:type="gramStart"/>
      <w:r w:rsidR="00021AA9">
        <w:rPr>
          <w:sz w:val="20"/>
          <w:szCs w:val="20"/>
        </w:rPr>
        <w:t>Are</w:t>
      </w:r>
      <w:proofErr w:type="gramEnd"/>
      <w:r w:rsidR="00021AA9">
        <w:rPr>
          <w:sz w:val="20"/>
          <w:szCs w:val="20"/>
        </w:rPr>
        <w:t xml:space="preserve"> any involved in </w:t>
      </w:r>
      <w:proofErr w:type="spellStart"/>
      <w:r w:rsidR="00021AA9">
        <w:rPr>
          <w:sz w:val="20"/>
          <w:szCs w:val="20"/>
        </w:rPr>
        <w:t>colorguard</w:t>
      </w:r>
      <w:proofErr w:type="spellEnd"/>
      <w:r w:rsidR="00D32E13">
        <w:rPr>
          <w:sz w:val="20"/>
          <w:szCs w:val="20"/>
        </w:rPr>
        <w:t>/</w:t>
      </w:r>
      <w:proofErr w:type="spellStart"/>
      <w:r w:rsidR="00D32E13">
        <w:rPr>
          <w:sz w:val="20"/>
          <w:szCs w:val="20"/>
        </w:rPr>
        <w:t>perc</w:t>
      </w:r>
      <w:proofErr w:type="spellEnd"/>
      <w:r w:rsidR="00D32E13">
        <w:rPr>
          <w:sz w:val="20"/>
          <w:szCs w:val="20"/>
        </w:rPr>
        <w:t>/winds?</w:t>
      </w:r>
    </w:p>
    <w:p w14:paraId="5C59F514" w14:textId="691129E4" w:rsidR="00021AA9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36D378" wp14:editId="20F4C408">
                <wp:simplePos x="0" y="0"/>
                <wp:positionH relativeFrom="column">
                  <wp:posOffset>1609725</wp:posOffset>
                </wp:positionH>
                <wp:positionV relativeFrom="paragraph">
                  <wp:posOffset>123190</wp:posOffset>
                </wp:positionV>
                <wp:extent cx="4829810" cy="12700"/>
                <wp:effectExtent l="0" t="0" r="46990" b="381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981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8EF8CEC" id="Straight_x0020_Connector_x0020_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9.7pt" to="507.05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" strokecolor="black [3040]">
                <o:lock v:ext="edit" shapetype="f"/>
              </v:line>
            </w:pict>
          </mc:Fallback>
        </mc:AlternateContent>
      </w:r>
      <w:r w:rsidR="00021AA9">
        <w:rPr>
          <w:sz w:val="20"/>
          <w:szCs w:val="20"/>
        </w:rPr>
        <w:t>Age(s) and Grade(s) of siblings</w:t>
      </w:r>
    </w:p>
    <w:p w14:paraId="021BF5E8" w14:textId="3EAA725B" w:rsidR="00021AA9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5BB06F" wp14:editId="72018078">
                <wp:simplePos x="0" y="0"/>
                <wp:positionH relativeFrom="column">
                  <wp:posOffset>2214880</wp:posOffset>
                </wp:positionH>
                <wp:positionV relativeFrom="paragraph">
                  <wp:posOffset>133350</wp:posOffset>
                </wp:positionV>
                <wp:extent cx="4226560" cy="12700"/>
                <wp:effectExtent l="0" t="0" r="40640" b="381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656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6E9E94B" id="Straight_x0020_Connector_x0020_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pt,10.5pt" to="507.2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" strokecolor="black [3040]">
                <o:lock v:ext="edit" shapetype="f"/>
              </v:line>
            </w:pict>
          </mc:Fallback>
        </mc:AlternateContent>
      </w:r>
      <w:r w:rsidR="00021AA9">
        <w:rPr>
          <w:sz w:val="20"/>
          <w:szCs w:val="20"/>
        </w:rPr>
        <w:t>Any siblings in college?    If so, how many?</w:t>
      </w:r>
    </w:p>
    <w:p w14:paraId="05B57F81" w14:textId="61676C36" w:rsidR="00021AA9" w:rsidRDefault="008E62B2" w:rsidP="00A83DE6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8C6652" wp14:editId="0B268FCD">
                <wp:simplePos x="0" y="0"/>
                <wp:positionH relativeFrom="column">
                  <wp:posOffset>2060575</wp:posOffset>
                </wp:positionH>
                <wp:positionV relativeFrom="paragraph">
                  <wp:posOffset>124460</wp:posOffset>
                </wp:positionV>
                <wp:extent cx="4380865" cy="6350"/>
                <wp:effectExtent l="0" t="0" r="38735" b="444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8086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E9EDCEE" id="Straight_x0020_Connector_x0020_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25pt,9.8pt" to="507.2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" strokecolor="black [3040]">
                <o:lock v:ext="edit" shapetype="f"/>
              </v:line>
            </w:pict>
          </mc:Fallback>
        </mc:AlternateContent>
      </w:r>
      <w:r w:rsidR="00021AA9">
        <w:rPr>
          <w:sz w:val="20"/>
          <w:szCs w:val="20"/>
        </w:rPr>
        <w:t>Where do your siblings attend college?</w:t>
      </w:r>
    </w:p>
    <w:p w14:paraId="72F6E858" w14:textId="1F853DA2" w:rsidR="00021AA9" w:rsidRDefault="00021AA9" w:rsidP="00021AA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ducation</w:t>
      </w:r>
    </w:p>
    <w:p w14:paraId="559A2C2B" w14:textId="77777777" w:rsidR="000A7EB9" w:rsidRDefault="000A7EB9" w:rsidP="00021AA9">
      <w:pPr>
        <w:rPr>
          <w:b/>
          <w:sz w:val="40"/>
          <w:szCs w:val="40"/>
          <w:u w:val="single"/>
        </w:rPr>
      </w:pPr>
    </w:p>
    <w:p w14:paraId="053C75F7" w14:textId="42D9B730" w:rsidR="00021AA9" w:rsidRPr="000A7EB9" w:rsidRDefault="008E62B2" w:rsidP="00021AA9">
      <w:pPr>
        <w:rPr>
          <w:sz w:val="28"/>
          <w:szCs w:val="28"/>
        </w:rPr>
      </w:pPr>
      <w:r w:rsidRPr="000A7EB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703E2304" wp14:editId="5172B64C">
                <wp:simplePos x="0" y="0"/>
                <wp:positionH relativeFrom="column">
                  <wp:posOffset>1076325</wp:posOffset>
                </wp:positionH>
                <wp:positionV relativeFrom="paragraph">
                  <wp:posOffset>120649</wp:posOffset>
                </wp:positionV>
                <wp:extent cx="5302250" cy="9525"/>
                <wp:effectExtent l="0" t="0" r="31750" b="2857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02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3782D" id="Straight Connector 28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4.75pt,9.5pt" to="502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" strokecolor="black [3040]">
                <o:lock v:ext="edit" shapetype="f"/>
              </v:line>
            </w:pict>
          </mc:Fallback>
        </mc:AlternateContent>
      </w:r>
      <w:r w:rsidR="00021AA9" w:rsidRPr="000A7EB9">
        <w:rPr>
          <w:sz w:val="28"/>
          <w:szCs w:val="28"/>
        </w:rPr>
        <w:t>High School</w:t>
      </w:r>
    </w:p>
    <w:p w14:paraId="7B863581" w14:textId="1873D5BA" w:rsidR="00A761D9" w:rsidRPr="000A7EB9" w:rsidRDefault="000A7EB9" w:rsidP="00021AA9">
      <w:pPr>
        <w:rPr>
          <w:sz w:val="28"/>
          <w:szCs w:val="28"/>
        </w:rPr>
      </w:pPr>
      <w:r w:rsidRPr="000A7EB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1AD23862" wp14:editId="4416BF7D">
                <wp:simplePos x="0" y="0"/>
                <wp:positionH relativeFrom="column">
                  <wp:posOffset>4838700</wp:posOffset>
                </wp:positionH>
                <wp:positionV relativeFrom="paragraph">
                  <wp:posOffset>125095</wp:posOffset>
                </wp:positionV>
                <wp:extent cx="1540510" cy="9525"/>
                <wp:effectExtent l="0" t="0" r="21590" b="2857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05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17BAE" id="Straight Connector 30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1pt,9.85pt" to="502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" strokecolor="black [3040]">
                <o:lock v:ext="edit" shapetype="f"/>
              </v:line>
            </w:pict>
          </mc:Fallback>
        </mc:AlternateContent>
      </w:r>
      <w:r w:rsidRPr="000A7EB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0DC9B8AF" wp14:editId="3674D0FF">
                <wp:simplePos x="0" y="0"/>
                <wp:positionH relativeFrom="column">
                  <wp:posOffset>981075</wp:posOffset>
                </wp:positionH>
                <wp:positionV relativeFrom="paragraph">
                  <wp:posOffset>125095</wp:posOffset>
                </wp:positionV>
                <wp:extent cx="2635250" cy="9525"/>
                <wp:effectExtent l="0" t="0" r="31750" b="2857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5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CF55E" id="Straight Connector 29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25pt,9.85pt" to="28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" strokecolor="black [3040]">
                <o:lock v:ext="edit" shapetype="f"/>
              </v:line>
            </w:pict>
          </mc:Fallback>
        </mc:AlternateContent>
      </w:r>
      <w:r w:rsidR="00021AA9" w:rsidRPr="000A7EB9">
        <w:rPr>
          <w:sz w:val="28"/>
          <w:szCs w:val="28"/>
        </w:rPr>
        <w:t>City &amp; State</w:t>
      </w:r>
      <w:r w:rsidR="00021AA9" w:rsidRPr="000A7EB9">
        <w:rPr>
          <w:sz w:val="28"/>
          <w:szCs w:val="28"/>
        </w:rPr>
        <w:tab/>
      </w:r>
      <w:r w:rsidR="00021AA9" w:rsidRPr="000A7EB9">
        <w:rPr>
          <w:sz w:val="28"/>
          <w:szCs w:val="28"/>
        </w:rPr>
        <w:tab/>
      </w:r>
      <w:r w:rsidR="00021AA9" w:rsidRPr="000A7EB9">
        <w:rPr>
          <w:sz w:val="28"/>
          <w:szCs w:val="28"/>
        </w:rPr>
        <w:tab/>
      </w:r>
      <w:r w:rsidR="00021AA9" w:rsidRPr="000A7EB9">
        <w:rPr>
          <w:sz w:val="28"/>
          <w:szCs w:val="28"/>
        </w:rPr>
        <w:tab/>
      </w:r>
      <w:r w:rsidR="00021AA9" w:rsidRPr="000A7EB9">
        <w:rPr>
          <w:sz w:val="28"/>
          <w:szCs w:val="28"/>
        </w:rPr>
        <w:tab/>
      </w:r>
      <w:r w:rsidR="00021AA9" w:rsidRPr="000A7EB9">
        <w:rPr>
          <w:sz w:val="28"/>
          <w:szCs w:val="28"/>
        </w:rPr>
        <w:tab/>
      </w:r>
      <w:r w:rsidR="00021AA9" w:rsidRPr="000A7EB9">
        <w:rPr>
          <w:sz w:val="28"/>
          <w:szCs w:val="28"/>
        </w:rPr>
        <w:tab/>
        <w:t>Year in School</w:t>
      </w:r>
    </w:p>
    <w:p w14:paraId="66BF9F94" w14:textId="77777777" w:rsidR="00021AA9" w:rsidRPr="000A7EB9" w:rsidRDefault="00A761D9" w:rsidP="00021AA9">
      <w:pPr>
        <w:rPr>
          <w:sz w:val="28"/>
          <w:szCs w:val="28"/>
        </w:rPr>
      </w:pPr>
      <w:r w:rsidRPr="000A7EB9">
        <w:rPr>
          <w:sz w:val="28"/>
          <w:szCs w:val="28"/>
        </w:rPr>
        <w:t>GPA __________ out of __________</w:t>
      </w:r>
    </w:p>
    <w:p w14:paraId="6059EB92" w14:textId="05920B41" w:rsidR="00021AA9" w:rsidRPr="000A7EB9" w:rsidRDefault="008E62B2" w:rsidP="00021AA9">
      <w:pPr>
        <w:rPr>
          <w:sz w:val="28"/>
          <w:szCs w:val="28"/>
        </w:rPr>
      </w:pPr>
      <w:r w:rsidRPr="000A7EB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BEC414" wp14:editId="06A5D02D">
                <wp:simplePos x="0" y="0"/>
                <wp:positionH relativeFrom="column">
                  <wp:posOffset>1666874</wp:posOffset>
                </wp:positionH>
                <wp:positionV relativeFrom="paragraph">
                  <wp:posOffset>153035</wp:posOffset>
                </wp:positionV>
                <wp:extent cx="4711065" cy="0"/>
                <wp:effectExtent l="0" t="0" r="3238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11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76B3E" id="Straight Connector 3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12.05pt" to="502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021AA9" w:rsidRPr="000A7EB9">
        <w:rPr>
          <w:sz w:val="28"/>
          <w:szCs w:val="28"/>
        </w:rPr>
        <w:t>College</w:t>
      </w:r>
      <w:r w:rsidR="00DB7FE2" w:rsidRPr="000A7EB9">
        <w:rPr>
          <w:sz w:val="28"/>
          <w:szCs w:val="28"/>
        </w:rPr>
        <w:t xml:space="preserve"> </w:t>
      </w:r>
      <w:r w:rsidR="00021AA9" w:rsidRPr="000A7EB9">
        <w:rPr>
          <w:sz w:val="28"/>
          <w:szCs w:val="28"/>
        </w:rPr>
        <w:t>(if applicable)</w:t>
      </w:r>
    </w:p>
    <w:p w14:paraId="74AF3513" w14:textId="6F8E07EC" w:rsidR="00021AA9" w:rsidRPr="000A7EB9" w:rsidRDefault="000A7EB9" w:rsidP="00021AA9">
      <w:pPr>
        <w:rPr>
          <w:sz w:val="28"/>
          <w:szCs w:val="28"/>
        </w:rPr>
      </w:pPr>
      <w:r w:rsidRPr="000A7EB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774F713" wp14:editId="755744B8">
                <wp:simplePos x="0" y="0"/>
                <wp:positionH relativeFrom="column">
                  <wp:posOffset>4972050</wp:posOffset>
                </wp:positionH>
                <wp:positionV relativeFrom="paragraph">
                  <wp:posOffset>128905</wp:posOffset>
                </wp:positionV>
                <wp:extent cx="1407160" cy="9525"/>
                <wp:effectExtent l="0" t="0" r="21590" b="2857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71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B869A" id="Straight Connector 3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1.5pt,10.15pt" to="502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" strokecolor="black [3040]">
                <o:lock v:ext="edit" shapetype="f"/>
              </v:line>
            </w:pict>
          </mc:Fallback>
        </mc:AlternateContent>
      </w:r>
      <w:r w:rsidRPr="000A7EB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377C80" wp14:editId="4683036D">
                <wp:simplePos x="0" y="0"/>
                <wp:positionH relativeFrom="column">
                  <wp:posOffset>990600</wp:posOffset>
                </wp:positionH>
                <wp:positionV relativeFrom="paragraph">
                  <wp:posOffset>135255</wp:posOffset>
                </wp:positionV>
                <wp:extent cx="2560955" cy="0"/>
                <wp:effectExtent l="0" t="0" r="29845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0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5083E" id="Straight Connector 3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65pt" to="27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="00021AA9" w:rsidRPr="000A7EB9">
        <w:rPr>
          <w:sz w:val="28"/>
          <w:szCs w:val="28"/>
        </w:rPr>
        <w:t>City &amp; State</w:t>
      </w:r>
      <w:r w:rsidR="00021AA9" w:rsidRPr="000A7EB9">
        <w:rPr>
          <w:sz w:val="28"/>
          <w:szCs w:val="28"/>
        </w:rPr>
        <w:tab/>
      </w:r>
      <w:r w:rsidR="00021AA9" w:rsidRPr="000A7EB9">
        <w:rPr>
          <w:sz w:val="28"/>
          <w:szCs w:val="28"/>
        </w:rPr>
        <w:tab/>
      </w:r>
      <w:r w:rsidR="00021AA9" w:rsidRPr="000A7EB9">
        <w:rPr>
          <w:sz w:val="28"/>
          <w:szCs w:val="28"/>
        </w:rPr>
        <w:tab/>
      </w:r>
      <w:r w:rsidR="00021AA9" w:rsidRPr="000A7EB9">
        <w:rPr>
          <w:sz w:val="28"/>
          <w:szCs w:val="28"/>
        </w:rPr>
        <w:tab/>
      </w:r>
      <w:r w:rsidR="00021AA9" w:rsidRPr="000A7EB9">
        <w:rPr>
          <w:sz w:val="28"/>
          <w:szCs w:val="28"/>
        </w:rPr>
        <w:tab/>
      </w:r>
      <w:r w:rsidR="00021AA9" w:rsidRPr="000A7EB9">
        <w:rPr>
          <w:sz w:val="28"/>
          <w:szCs w:val="28"/>
        </w:rPr>
        <w:tab/>
        <w:t xml:space="preserve">             Course of study</w:t>
      </w:r>
    </w:p>
    <w:p w14:paraId="00940F78" w14:textId="77777777" w:rsidR="000229AA" w:rsidRPr="000A7EB9" w:rsidRDefault="000229AA" w:rsidP="00021AA9">
      <w:pPr>
        <w:spacing w:line="240" w:lineRule="auto"/>
        <w:rPr>
          <w:sz w:val="28"/>
          <w:szCs w:val="28"/>
        </w:rPr>
      </w:pPr>
      <w:r w:rsidRPr="000A7EB9">
        <w:rPr>
          <w:sz w:val="28"/>
          <w:szCs w:val="28"/>
        </w:rPr>
        <w:t>GPA __________ out of __________</w:t>
      </w:r>
    </w:p>
    <w:p w14:paraId="4B2221EB" w14:textId="77777777" w:rsidR="008D4F6C" w:rsidRPr="000A7EB9" w:rsidRDefault="008D4F6C" w:rsidP="00021AA9">
      <w:pPr>
        <w:spacing w:line="240" w:lineRule="auto"/>
        <w:rPr>
          <w:sz w:val="28"/>
          <w:szCs w:val="28"/>
        </w:rPr>
      </w:pPr>
    </w:p>
    <w:p w14:paraId="777C1E78" w14:textId="77777777" w:rsidR="000229AA" w:rsidRPr="000A7EB9" w:rsidRDefault="000229AA" w:rsidP="00021AA9">
      <w:pPr>
        <w:spacing w:line="240" w:lineRule="auto"/>
        <w:rPr>
          <w:sz w:val="28"/>
          <w:szCs w:val="28"/>
        </w:rPr>
      </w:pPr>
      <w:r w:rsidRPr="000A7EB9">
        <w:rPr>
          <w:sz w:val="28"/>
          <w:szCs w:val="28"/>
        </w:rPr>
        <w:t xml:space="preserve">Course Load (list all </w:t>
      </w:r>
      <w:r w:rsidR="008D4F6C" w:rsidRPr="000A7EB9">
        <w:rPr>
          <w:sz w:val="28"/>
          <w:szCs w:val="28"/>
        </w:rPr>
        <w:t>current c</w:t>
      </w:r>
      <w:r w:rsidRPr="000A7EB9">
        <w:rPr>
          <w:sz w:val="28"/>
          <w:szCs w:val="28"/>
        </w:rPr>
        <w:t>lasses):</w:t>
      </w:r>
    </w:p>
    <w:p w14:paraId="6FA9CEB0" w14:textId="77777777" w:rsidR="000229AA" w:rsidRPr="000A7EB9" w:rsidRDefault="000229AA" w:rsidP="000229AA">
      <w:pPr>
        <w:spacing w:line="240" w:lineRule="auto"/>
        <w:ind w:firstLine="720"/>
        <w:rPr>
          <w:sz w:val="28"/>
          <w:szCs w:val="28"/>
        </w:rPr>
      </w:pPr>
      <w:r w:rsidRPr="000A7EB9">
        <w:rPr>
          <w:sz w:val="28"/>
          <w:szCs w:val="28"/>
        </w:rPr>
        <w:t>____________________________________</w:t>
      </w:r>
      <w:r w:rsidRPr="000A7EB9">
        <w:rPr>
          <w:sz w:val="28"/>
          <w:szCs w:val="28"/>
        </w:rPr>
        <w:tab/>
      </w:r>
      <w:r w:rsidRPr="000A7EB9">
        <w:rPr>
          <w:sz w:val="28"/>
          <w:szCs w:val="28"/>
        </w:rPr>
        <w:tab/>
        <w:t>____________________________________</w:t>
      </w:r>
    </w:p>
    <w:p w14:paraId="606B21C2" w14:textId="77777777" w:rsidR="000229AA" w:rsidRPr="000A7EB9" w:rsidRDefault="000229AA" w:rsidP="000229AA">
      <w:pPr>
        <w:spacing w:line="240" w:lineRule="auto"/>
        <w:ind w:firstLine="720"/>
        <w:rPr>
          <w:sz w:val="28"/>
          <w:szCs w:val="28"/>
        </w:rPr>
      </w:pPr>
      <w:r w:rsidRPr="000A7EB9">
        <w:rPr>
          <w:sz w:val="28"/>
          <w:szCs w:val="28"/>
        </w:rPr>
        <w:t>____________________________________</w:t>
      </w:r>
      <w:r w:rsidRPr="000A7EB9">
        <w:rPr>
          <w:sz w:val="28"/>
          <w:szCs w:val="28"/>
        </w:rPr>
        <w:tab/>
      </w:r>
      <w:r w:rsidRPr="000A7EB9">
        <w:rPr>
          <w:sz w:val="28"/>
          <w:szCs w:val="28"/>
        </w:rPr>
        <w:tab/>
        <w:t>____________________________________</w:t>
      </w:r>
    </w:p>
    <w:p w14:paraId="08FAF801" w14:textId="77777777" w:rsidR="000229AA" w:rsidRPr="000A7EB9" w:rsidRDefault="000229AA" w:rsidP="000229AA">
      <w:pPr>
        <w:spacing w:line="240" w:lineRule="auto"/>
        <w:ind w:firstLine="720"/>
        <w:rPr>
          <w:sz w:val="28"/>
          <w:szCs w:val="28"/>
        </w:rPr>
      </w:pPr>
      <w:r w:rsidRPr="000A7EB9">
        <w:rPr>
          <w:sz w:val="28"/>
          <w:szCs w:val="28"/>
        </w:rPr>
        <w:t>____________________________________</w:t>
      </w:r>
      <w:r w:rsidRPr="000A7EB9">
        <w:rPr>
          <w:sz w:val="28"/>
          <w:szCs w:val="28"/>
        </w:rPr>
        <w:tab/>
      </w:r>
      <w:r w:rsidRPr="000A7EB9">
        <w:rPr>
          <w:sz w:val="28"/>
          <w:szCs w:val="28"/>
        </w:rPr>
        <w:tab/>
        <w:t>____________________________________</w:t>
      </w:r>
    </w:p>
    <w:p w14:paraId="1F0900C1" w14:textId="77777777" w:rsidR="000229AA" w:rsidRPr="000A7EB9" w:rsidRDefault="000229AA" w:rsidP="000229AA">
      <w:pPr>
        <w:spacing w:line="240" w:lineRule="auto"/>
        <w:ind w:firstLine="720"/>
        <w:rPr>
          <w:sz w:val="28"/>
          <w:szCs w:val="28"/>
        </w:rPr>
      </w:pPr>
      <w:r w:rsidRPr="000A7EB9">
        <w:rPr>
          <w:sz w:val="28"/>
          <w:szCs w:val="28"/>
        </w:rPr>
        <w:t>____________________________________</w:t>
      </w:r>
      <w:r w:rsidRPr="000A7EB9">
        <w:rPr>
          <w:sz w:val="28"/>
          <w:szCs w:val="28"/>
        </w:rPr>
        <w:tab/>
      </w:r>
      <w:r w:rsidRPr="000A7EB9">
        <w:rPr>
          <w:sz w:val="28"/>
          <w:szCs w:val="28"/>
        </w:rPr>
        <w:tab/>
        <w:t>____________________________________</w:t>
      </w:r>
    </w:p>
    <w:p w14:paraId="376E9D0B" w14:textId="5BF5532E" w:rsidR="00021AA9" w:rsidRDefault="00021AA9" w:rsidP="00021AA9">
      <w:pPr>
        <w:spacing w:line="240" w:lineRule="auto"/>
        <w:rPr>
          <w:sz w:val="20"/>
          <w:szCs w:val="20"/>
        </w:rPr>
      </w:pPr>
    </w:p>
    <w:p w14:paraId="6D84E998" w14:textId="77777777" w:rsidR="000A7EB9" w:rsidRDefault="000A7EB9" w:rsidP="00021AA9">
      <w:pPr>
        <w:spacing w:line="240" w:lineRule="auto"/>
        <w:rPr>
          <w:sz w:val="20"/>
          <w:szCs w:val="20"/>
        </w:rPr>
      </w:pPr>
    </w:p>
    <w:p w14:paraId="2C101CED" w14:textId="55EA5E0D" w:rsidR="000A7EB9" w:rsidRDefault="00021AA9" w:rsidP="00021AA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TCA Unit Information</w:t>
      </w:r>
    </w:p>
    <w:p w14:paraId="1B270D77" w14:textId="77777777" w:rsidR="00CD3676" w:rsidRPr="00CD3676" w:rsidRDefault="00CD3676" w:rsidP="00021AA9">
      <w:pPr>
        <w:rPr>
          <w:b/>
          <w:sz w:val="30"/>
          <w:szCs w:val="30"/>
          <w:u w:val="single"/>
        </w:rPr>
      </w:pPr>
    </w:p>
    <w:p w14:paraId="66D14526" w14:textId="5AA018B4" w:rsidR="00021AA9" w:rsidRPr="000A7EB9" w:rsidRDefault="008E62B2" w:rsidP="00021AA9">
      <w:pPr>
        <w:rPr>
          <w:sz w:val="28"/>
          <w:szCs w:val="28"/>
        </w:rPr>
      </w:pPr>
      <w:r w:rsidRPr="000A7EB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B02A39" wp14:editId="2B312D43">
                <wp:simplePos x="0" y="0"/>
                <wp:positionH relativeFrom="column">
                  <wp:posOffset>3314700</wp:posOffset>
                </wp:positionH>
                <wp:positionV relativeFrom="paragraph">
                  <wp:posOffset>124460</wp:posOffset>
                </wp:positionV>
                <wp:extent cx="3017520" cy="12700"/>
                <wp:effectExtent l="0" t="0" r="30480" b="2540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1752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90438" id="Straight Connector 34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8pt" to="49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" strokecolor="black [3040]">
                <o:lock v:ext="edit" shapetype="f"/>
              </v:line>
            </w:pict>
          </mc:Fallback>
        </mc:AlternateContent>
      </w:r>
      <w:r w:rsidR="00021AA9" w:rsidRPr="000A7EB9">
        <w:rPr>
          <w:sz w:val="28"/>
          <w:szCs w:val="28"/>
        </w:rPr>
        <w:t>What unit</w:t>
      </w:r>
      <w:r w:rsidR="009761A4">
        <w:rPr>
          <w:sz w:val="28"/>
          <w:szCs w:val="28"/>
        </w:rPr>
        <w:t xml:space="preserve"> are you performing with in 2020</w:t>
      </w:r>
      <w:r w:rsidR="00021AA9" w:rsidRPr="000A7EB9">
        <w:rPr>
          <w:sz w:val="28"/>
          <w:szCs w:val="28"/>
        </w:rPr>
        <w:t>?</w:t>
      </w:r>
    </w:p>
    <w:p w14:paraId="0556AAA9" w14:textId="4C84DAA0" w:rsidR="00021AA9" w:rsidRPr="000A7EB9" w:rsidRDefault="008E62B2" w:rsidP="00021AA9">
      <w:pPr>
        <w:rPr>
          <w:sz w:val="28"/>
          <w:szCs w:val="28"/>
        </w:rPr>
      </w:pPr>
      <w:r w:rsidRPr="000A7EB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507996" wp14:editId="5351A896">
                <wp:simplePos x="0" y="0"/>
                <wp:positionH relativeFrom="column">
                  <wp:posOffset>3590924</wp:posOffset>
                </wp:positionH>
                <wp:positionV relativeFrom="paragraph">
                  <wp:posOffset>122555</wp:posOffset>
                </wp:positionV>
                <wp:extent cx="2734945" cy="0"/>
                <wp:effectExtent l="0" t="0" r="27305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4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C7A04" id="Straight Connector 3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75pt,9.65pt" to="498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="00021AA9" w:rsidRPr="000A7EB9">
        <w:rPr>
          <w:sz w:val="28"/>
          <w:szCs w:val="28"/>
        </w:rPr>
        <w:t>How long have you been a member of that unit?</w:t>
      </w:r>
    </w:p>
    <w:p w14:paraId="68DDBF6D" w14:textId="18C685DC" w:rsidR="00021AA9" w:rsidRPr="000A7EB9" w:rsidRDefault="008E62B2" w:rsidP="00021AA9">
      <w:pPr>
        <w:rPr>
          <w:sz w:val="28"/>
          <w:szCs w:val="28"/>
        </w:rPr>
      </w:pPr>
      <w:r w:rsidRPr="000A7EB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556821" wp14:editId="1FBA8888">
                <wp:simplePos x="0" y="0"/>
                <wp:positionH relativeFrom="column">
                  <wp:posOffset>3305175</wp:posOffset>
                </wp:positionH>
                <wp:positionV relativeFrom="paragraph">
                  <wp:posOffset>127000</wp:posOffset>
                </wp:positionV>
                <wp:extent cx="3027045" cy="0"/>
                <wp:effectExtent l="0" t="0" r="2095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7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3664F" id="Straight Connector 3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10pt" to="498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="00021AA9" w:rsidRPr="000A7EB9">
        <w:rPr>
          <w:sz w:val="28"/>
          <w:szCs w:val="28"/>
        </w:rPr>
        <w:t>What other units have you performed with?</w:t>
      </w:r>
    </w:p>
    <w:p w14:paraId="5BFCC8BD" w14:textId="63972A44" w:rsidR="00021AA9" w:rsidRPr="00852765" w:rsidRDefault="00021AA9" w:rsidP="00021AA9">
      <w:pPr>
        <w:rPr>
          <w:b/>
          <w:sz w:val="24"/>
          <w:szCs w:val="24"/>
          <w:u w:val="single"/>
        </w:rPr>
      </w:pPr>
      <w:r>
        <w:rPr>
          <w:b/>
          <w:sz w:val="40"/>
          <w:szCs w:val="40"/>
          <w:u w:val="single"/>
        </w:rPr>
        <w:lastRenderedPageBreak/>
        <w:t>Answer the following</w:t>
      </w:r>
      <w:r w:rsidR="00852765" w:rsidRPr="00852765">
        <w:rPr>
          <w:b/>
          <w:sz w:val="40"/>
          <w:szCs w:val="40"/>
        </w:rPr>
        <w:t xml:space="preserve"> </w:t>
      </w:r>
      <w:r w:rsidRPr="00852765">
        <w:rPr>
          <w:sz w:val="24"/>
          <w:szCs w:val="24"/>
        </w:rPr>
        <w:t xml:space="preserve">(Limit responses to </w:t>
      </w:r>
      <w:r w:rsidR="000229AA">
        <w:rPr>
          <w:sz w:val="24"/>
          <w:szCs w:val="24"/>
        </w:rPr>
        <w:t>200 words. Essays must be typed</w:t>
      </w:r>
      <w:r w:rsidR="00CD3676">
        <w:rPr>
          <w:sz w:val="24"/>
          <w:szCs w:val="24"/>
        </w:rPr>
        <w:t>; attach to application prior to e-mailing</w:t>
      </w:r>
      <w:r w:rsidRPr="00852765">
        <w:rPr>
          <w:sz w:val="24"/>
          <w:szCs w:val="24"/>
        </w:rPr>
        <w:t>):</w:t>
      </w:r>
    </w:p>
    <w:p w14:paraId="296D0544" w14:textId="013250B7" w:rsidR="002A583D" w:rsidRPr="000A7EB9" w:rsidRDefault="000229AA" w:rsidP="00021AA9">
      <w:pPr>
        <w:rPr>
          <w:sz w:val="28"/>
          <w:szCs w:val="28"/>
        </w:rPr>
      </w:pPr>
      <w:r w:rsidRPr="000A7EB9">
        <w:rPr>
          <w:sz w:val="28"/>
          <w:szCs w:val="28"/>
        </w:rPr>
        <w:t xml:space="preserve">1.) </w:t>
      </w:r>
      <w:r w:rsidR="00852765" w:rsidRPr="000A7EB9">
        <w:rPr>
          <w:sz w:val="28"/>
          <w:szCs w:val="28"/>
        </w:rPr>
        <w:t>Ac</w:t>
      </w:r>
      <w:r w:rsidRPr="000A7EB9">
        <w:rPr>
          <w:sz w:val="28"/>
          <w:szCs w:val="28"/>
        </w:rPr>
        <w:t>ademic progress: Please describe any</w:t>
      </w:r>
      <w:r w:rsidR="00852765" w:rsidRPr="000A7EB9">
        <w:rPr>
          <w:sz w:val="28"/>
          <w:szCs w:val="28"/>
        </w:rPr>
        <w:t xml:space="preserve"> extenuating circumstances and</w:t>
      </w:r>
      <w:r w:rsidRPr="000A7EB9">
        <w:rPr>
          <w:sz w:val="28"/>
          <w:szCs w:val="28"/>
        </w:rPr>
        <w:t>/or</w:t>
      </w:r>
      <w:r w:rsidR="00852765" w:rsidRPr="000A7EB9">
        <w:rPr>
          <w:sz w:val="28"/>
          <w:szCs w:val="28"/>
        </w:rPr>
        <w:t xml:space="preserve"> challenges overcome in your academic endeavors.</w:t>
      </w:r>
    </w:p>
    <w:p w14:paraId="566FC13E" w14:textId="77777777" w:rsidR="002A583D" w:rsidRPr="000A7EB9" w:rsidRDefault="002A583D" w:rsidP="00021AA9">
      <w:pPr>
        <w:rPr>
          <w:sz w:val="28"/>
          <w:szCs w:val="28"/>
        </w:rPr>
      </w:pPr>
    </w:p>
    <w:p w14:paraId="19E75C64" w14:textId="2FFB9DB1" w:rsidR="00F27EDE" w:rsidRPr="000A7EB9" w:rsidRDefault="000229AA" w:rsidP="00021AA9">
      <w:pPr>
        <w:rPr>
          <w:sz w:val="28"/>
          <w:szCs w:val="28"/>
        </w:rPr>
      </w:pPr>
      <w:r w:rsidRPr="000A7EB9">
        <w:rPr>
          <w:sz w:val="28"/>
          <w:szCs w:val="28"/>
        </w:rPr>
        <w:t xml:space="preserve">2.) </w:t>
      </w:r>
      <w:r w:rsidR="00852765" w:rsidRPr="000A7EB9">
        <w:rPr>
          <w:sz w:val="28"/>
          <w:szCs w:val="28"/>
        </w:rPr>
        <w:t>Extracurricular activities:</w:t>
      </w:r>
      <w:r w:rsidRPr="000A7EB9">
        <w:rPr>
          <w:sz w:val="28"/>
          <w:szCs w:val="28"/>
        </w:rPr>
        <w:t xml:space="preserve"> Please describe your involvement in </w:t>
      </w:r>
      <w:r w:rsidR="00852765" w:rsidRPr="000A7EB9">
        <w:rPr>
          <w:sz w:val="28"/>
          <w:szCs w:val="28"/>
        </w:rPr>
        <w:t>all scholastic, recreational</w:t>
      </w:r>
      <w:r w:rsidRPr="000A7EB9">
        <w:rPr>
          <w:sz w:val="28"/>
          <w:szCs w:val="28"/>
        </w:rPr>
        <w:t>,</w:t>
      </w:r>
      <w:r w:rsidR="00852765" w:rsidRPr="000A7EB9">
        <w:rPr>
          <w:sz w:val="28"/>
          <w:szCs w:val="28"/>
        </w:rPr>
        <w:t xml:space="preserve"> and civi</w:t>
      </w:r>
      <w:r w:rsidRPr="000A7EB9">
        <w:rPr>
          <w:sz w:val="28"/>
          <w:szCs w:val="28"/>
        </w:rPr>
        <w:t>c activities including performing arts both in and outside of school</w:t>
      </w:r>
      <w:r w:rsidR="00852765" w:rsidRPr="000A7EB9">
        <w:rPr>
          <w:sz w:val="28"/>
          <w:szCs w:val="28"/>
        </w:rPr>
        <w:t>.  Identify accomplishments and responsibilities for these activities.</w:t>
      </w:r>
    </w:p>
    <w:p w14:paraId="5BD02625" w14:textId="77777777" w:rsidR="00F27EDE" w:rsidRPr="000A7EB9" w:rsidRDefault="00F27EDE" w:rsidP="00021AA9">
      <w:pPr>
        <w:rPr>
          <w:sz w:val="28"/>
          <w:szCs w:val="28"/>
        </w:rPr>
      </w:pPr>
    </w:p>
    <w:p w14:paraId="5B542DA9" w14:textId="77777777" w:rsidR="000229AA" w:rsidRPr="000A7EB9" w:rsidRDefault="000229AA" w:rsidP="00021AA9">
      <w:pPr>
        <w:rPr>
          <w:sz w:val="28"/>
          <w:szCs w:val="28"/>
        </w:rPr>
      </w:pPr>
      <w:r w:rsidRPr="000A7EB9">
        <w:rPr>
          <w:sz w:val="28"/>
          <w:szCs w:val="28"/>
        </w:rPr>
        <w:t xml:space="preserve">3.) </w:t>
      </w:r>
      <w:r w:rsidR="00852765" w:rsidRPr="000A7EB9">
        <w:rPr>
          <w:sz w:val="28"/>
          <w:szCs w:val="28"/>
        </w:rPr>
        <w:t xml:space="preserve">Future plans: </w:t>
      </w:r>
      <w:r w:rsidRPr="000A7EB9">
        <w:rPr>
          <w:sz w:val="28"/>
          <w:szCs w:val="28"/>
        </w:rPr>
        <w:t xml:space="preserve">Please describe </w:t>
      </w:r>
      <w:r w:rsidR="00852765" w:rsidRPr="000A7EB9">
        <w:rPr>
          <w:sz w:val="28"/>
          <w:szCs w:val="28"/>
        </w:rPr>
        <w:t>your plans and goals for post-high school education.  Where do you see yourself in five years?</w:t>
      </w:r>
    </w:p>
    <w:p w14:paraId="47688C87" w14:textId="77777777" w:rsidR="00F27EDE" w:rsidRPr="000A7EB9" w:rsidRDefault="00F27EDE" w:rsidP="00021AA9">
      <w:pPr>
        <w:rPr>
          <w:sz w:val="28"/>
          <w:szCs w:val="28"/>
        </w:rPr>
      </w:pPr>
    </w:p>
    <w:p w14:paraId="10E3F29C" w14:textId="77777777" w:rsidR="00852765" w:rsidRPr="000A7EB9" w:rsidRDefault="000229AA" w:rsidP="00021AA9">
      <w:pPr>
        <w:rPr>
          <w:sz w:val="28"/>
          <w:szCs w:val="28"/>
        </w:rPr>
      </w:pPr>
      <w:r w:rsidRPr="000A7EB9">
        <w:rPr>
          <w:sz w:val="28"/>
          <w:szCs w:val="28"/>
        </w:rPr>
        <w:t xml:space="preserve">4.) </w:t>
      </w:r>
      <w:r w:rsidR="00852765" w:rsidRPr="000A7EB9">
        <w:rPr>
          <w:sz w:val="28"/>
          <w:szCs w:val="28"/>
        </w:rPr>
        <w:t>Why do you want or need this scholarship?</w:t>
      </w:r>
    </w:p>
    <w:p w14:paraId="13DEFCCD" w14:textId="77777777" w:rsidR="00852765" w:rsidRPr="000A7EB9" w:rsidRDefault="00852765" w:rsidP="00021AA9">
      <w:pPr>
        <w:rPr>
          <w:sz w:val="28"/>
          <w:szCs w:val="28"/>
        </w:rPr>
      </w:pPr>
    </w:p>
    <w:p w14:paraId="6C950BCD" w14:textId="77777777" w:rsidR="00852765" w:rsidRPr="000A7EB9" w:rsidRDefault="00852765" w:rsidP="00021AA9">
      <w:pPr>
        <w:rPr>
          <w:b/>
          <w:sz w:val="32"/>
          <w:szCs w:val="32"/>
        </w:rPr>
      </w:pPr>
      <w:r w:rsidRPr="000A7EB9">
        <w:rPr>
          <w:b/>
          <w:sz w:val="32"/>
          <w:szCs w:val="32"/>
        </w:rPr>
        <w:t xml:space="preserve">I certify that the above and enclosed information is complete and </w:t>
      </w:r>
      <w:r w:rsidR="00F80F94" w:rsidRPr="000A7EB9">
        <w:rPr>
          <w:b/>
          <w:sz w:val="32"/>
          <w:szCs w:val="32"/>
        </w:rPr>
        <w:t>true</w:t>
      </w:r>
      <w:r w:rsidRPr="000A7EB9">
        <w:rPr>
          <w:b/>
          <w:sz w:val="32"/>
          <w:szCs w:val="32"/>
        </w:rPr>
        <w:t>.</w:t>
      </w:r>
    </w:p>
    <w:p w14:paraId="2CF2B4AE" w14:textId="77777777" w:rsidR="00852765" w:rsidRPr="000A7EB9" w:rsidRDefault="00852765" w:rsidP="00021AA9">
      <w:pPr>
        <w:rPr>
          <w:sz w:val="28"/>
          <w:szCs w:val="28"/>
        </w:rPr>
      </w:pPr>
    </w:p>
    <w:p w14:paraId="760A3EC4" w14:textId="768B465D" w:rsidR="00852765" w:rsidRPr="000A7EB9" w:rsidRDefault="008E62B2" w:rsidP="00021AA9">
      <w:pPr>
        <w:rPr>
          <w:sz w:val="28"/>
          <w:szCs w:val="28"/>
        </w:rPr>
      </w:pPr>
      <w:r w:rsidRPr="000A7EB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06887E8D" wp14:editId="52EAD512">
                <wp:simplePos x="0" y="0"/>
                <wp:positionH relativeFrom="column">
                  <wp:posOffset>1666875</wp:posOffset>
                </wp:positionH>
                <wp:positionV relativeFrom="paragraph">
                  <wp:posOffset>123190</wp:posOffset>
                </wp:positionV>
                <wp:extent cx="4640580" cy="19050"/>
                <wp:effectExtent l="0" t="0" r="2667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4058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1B7FD" id="Straight Connector 42" o:spid="_x0000_s1026" style="position:absolute;flip:y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25pt,9.7pt" to="496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" strokecolor="black [3040]">
                <o:lock v:ext="edit" shapetype="f"/>
              </v:line>
            </w:pict>
          </mc:Fallback>
        </mc:AlternateContent>
      </w:r>
      <w:r w:rsidR="00852765" w:rsidRPr="000A7EB9">
        <w:rPr>
          <w:sz w:val="28"/>
          <w:szCs w:val="28"/>
        </w:rPr>
        <w:t>Applicant’s Signature</w:t>
      </w:r>
    </w:p>
    <w:p w14:paraId="0216D0F4" w14:textId="0D750482" w:rsidR="00852765" w:rsidRPr="000A7EB9" w:rsidRDefault="008E62B2" w:rsidP="00021AA9">
      <w:pPr>
        <w:rPr>
          <w:sz w:val="28"/>
          <w:szCs w:val="28"/>
        </w:rPr>
      </w:pPr>
      <w:r w:rsidRPr="000A7EB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6BA26B" wp14:editId="091C2E0B">
                <wp:simplePos x="0" y="0"/>
                <wp:positionH relativeFrom="column">
                  <wp:posOffset>523875</wp:posOffset>
                </wp:positionH>
                <wp:positionV relativeFrom="paragraph">
                  <wp:posOffset>137161</wp:posOffset>
                </wp:positionV>
                <wp:extent cx="2419350" cy="0"/>
                <wp:effectExtent l="0" t="0" r="19050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2BBC9" id="Straight Connector 4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10.8pt" to="23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="00852765" w:rsidRPr="000A7EB9">
        <w:rPr>
          <w:sz w:val="28"/>
          <w:szCs w:val="28"/>
        </w:rPr>
        <w:t>Date</w:t>
      </w:r>
    </w:p>
    <w:p w14:paraId="405ADBE9" w14:textId="77777777" w:rsidR="008D4F6C" w:rsidRPr="000A7EB9" w:rsidRDefault="008D4F6C" w:rsidP="00021AA9">
      <w:pPr>
        <w:rPr>
          <w:sz w:val="28"/>
          <w:szCs w:val="28"/>
        </w:rPr>
      </w:pPr>
    </w:p>
    <w:p w14:paraId="78B3471F" w14:textId="77777777" w:rsidR="00852765" w:rsidRPr="000A7EB9" w:rsidRDefault="00852765" w:rsidP="00021AA9">
      <w:pPr>
        <w:rPr>
          <w:sz w:val="28"/>
          <w:szCs w:val="28"/>
        </w:rPr>
      </w:pPr>
      <w:r w:rsidRPr="000A7EB9">
        <w:rPr>
          <w:sz w:val="28"/>
          <w:szCs w:val="28"/>
        </w:rPr>
        <w:t>I have reviewed the above information and recommend this member for the NTCA Scholarship.</w:t>
      </w:r>
    </w:p>
    <w:p w14:paraId="10BC5A10" w14:textId="35C14846" w:rsidR="00852765" w:rsidRPr="000A7EB9" w:rsidRDefault="008E62B2" w:rsidP="00021AA9">
      <w:pPr>
        <w:rPr>
          <w:sz w:val="28"/>
          <w:szCs w:val="28"/>
        </w:rPr>
      </w:pPr>
      <w:r w:rsidRPr="000A7EB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6542A960" wp14:editId="6F71CD00">
                <wp:simplePos x="0" y="0"/>
                <wp:positionH relativeFrom="column">
                  <wp:posOffset>1905000</wp:posOffset>
                </wp:positionH>
                <wp:positionV relativeFrom="paragraph">
                  <wp:posOffset>129540</wp:posOffset>
                </wp:positionV>
                <wp:extent cx="4398645" cy="9525"/>
                <wp:effectExtent l="0" t="0" r="20955" b="2857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86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DDCBC" id="Straight Connector 44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0pt,10.2pt" to="496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" strokecolor="black [3040]">
                <o:lock v:ext="edit" shapetype="f"/>
              </v:line>
            </w:pict>
          </mc:Fallback>
        </mc:AlternateContent>
      </w:r>
      <w:r w:rsidR="00852765" w:rsidRPr="000A7EB9">
        <w:rPr>
          <w:sz w:val="28"/>
          <w:szCs w:val="28"/>
        </w:rPr>
        <w:t>Unit Director</w:t>
      </w:r>
      <w:r w:rsidR="00F80F94" w:rsidRPr="000A7EB9">
        <w:rPr>
          <w:sz w:val="28"/>
          <w:szCs w:val="28"/>
        </w:rPr>
        <w:t>’s Signatu</w:t>
      </w:r>
      <w:r w:rsidR="00DB7FE2" w:rsidRPr="000A7EB9">
        <w:rPr>
          <w:sz w:val="28"/>
          <w:szCs w:val="28"/>
        </w:rPr>
        <w:t>r</w:t>
      </w:r>
      <w:r w:rsidR="00F80F94" w:rsidRPr="000A7EB9">
        <w:rPr>
          <w:sz w:val="28"/>
          <w:szCs w:val="28"/>
        </w:rPr>
        <w:t>e</w:t>
      </w:r>
    </w:p>
    <w:p w14:paraId="24D7DD93" w14:textId="678828AC" w:rsidR="00852765" w:rsidRPr="000A7EB9" w:rsidRDefault="008E62B2" w:rsidP="00021AA9">
      <w:pPr>
        <w:rPr>
          <w:sz w:val="28"/>
          <w:szCs w:val="28"/>
        </w:rPr>
      </w:pPr>
      <w:r w:rsidRPr="000A7EB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68C528" wp14:editId="18C1FF9C">
                <wp:simplePos x="0" y="0"/>
                <wp:positionH relativeFrom="column">
                  <wp:posOffset>438150</wp:posOffset>
                </wp:positionH>
                <wp:positionV relativeFrom="paragraph">
                  <wp:posOffset>124459</wp:posOffset>
                </wp:positionV>
                <wp:extent cx="5868035" cy="9525"/>
                <wp:effectExtent l="0" t="0" r="37465" b="2857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80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157E4" id="Straight Connector 4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9.8pt" to="496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  <w:r w:rsidR="00852765" w:rsidRPr="000A7EB9">
        <w:rPr>
          <w:sz w:val="28"/>
          <w:szCs w:val="28"/>
        </w:rPr>
        <w:t>Unit</w:t>
      </w:r>
    </w:p>
    <w:p w14:paraId="085C0801" w14:textId="281599C9" w:rsidR="00852765" w:rsidRPr="000A7EB9" w:rsidRDefault="008E62B2" w:rsidP="00673630">
      <w:pPr>
        <w:rPr>
          <w:sz w:val="28"/>
          <w:szCs w:val="28"/>
        </w:rPr>
      </w:pPr>
      <w:r w:rsidRPr="000A7EB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605DFB" wp14:editId="4D4F2B7D">
                <wp:simplePos x="0" y="0"/>
                <wp:positionH relativeFrom="column">
                  <wp:posOffset>495300</wp:posOffset>
                </wp:positionH>
                <wp:positionV relativeFrom="paragraph">
                  <wp:posOffset>138430</wp:posOffset>
                </wp:positionV>
                <wp:extent cx="5810250" cy="13335"/>
                <wp:effectExtent l="0" t="0" r="19050" b="2476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03B01" id="Straight Connector 4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10.9pt" to="496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" strokecolor="black [3040]">
                <o:lock v:ext="edit" shapetype="f"/>
              </v:line>
            </w:pict>
          </mc:Fallback>
        </mc:AlternateContent>
      </w:r>
      <w:r w:rsidR="00852765" w:rsidRPr="000A7EB9">
        <w:rPr>
          <w:sz w:val="28"/>
          <w:szCs w:val="28"/>
        </w:rPr>
        <w:t>Date</w:t>
      </w:r>
    </w:p>
    <w:p w14:paraId="60725334" w14:textId="77777777" w:rsidR="00CD3676" w:rsidRDefault="00CD3676" w:rsidP="00D363E3">
      <w:pPr>
        <w:rPr>
          <w:b/>
          <w:sz w:val="40"/>
          <w:szCs w:val="40"/>
          <w:u w:val="single"/>
        </w:rPr>
      </w:pPr>
    </w:p>
    <w:p w14:paraId="4DABB94C" w14:textId="3E471E7F" w:rsidR="00D363E3" w:rsidRDefault="00D363E3" w:rsidP="00D363E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lease Enclose:</w:t>
      </w:r>
    </w:p>
    <w:p w14:paraId="7AFD1664" w14:textId="4942C1A1" w:rsidR="000A7EB9" w:rsidRPr="000A7EB9" w:rsidRDefault="00852765" w:rsidP="000A7E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5DFB">
        <w:rPr>
          <w:sz w:val="28"/>
          <w:szCs w:val="28"/>
        </w:rPr>
        <w:t>High School Transcript (including explanatio</w:t>
      </w:r>
      <w:r w:rsidR="000A7EB9">
        <w:rPr>
          <w:sz w:val="28"/>
          <w:szCs w:val="28"/>
        </w:rPr>
        <w:t xml:space="preserve">n of system, i.e. 4 point, etc.; </w:t>
      </w:r>
      <w:r w:rsidR="000A7EB9" w:rsidRPr="000A7EB9">
        <w:rPr>
          <w:sz w:val="28"/>
          <w:szCs w:val="28"/>
        </w:rPr>
        <w:t xml:space="preserve">please scan and attach to application) </w:t>
      </w:r>
    </w:p>
    <w:p w14:paraId="5A50F7E8" w14:textId="77777777" w:rsidR="000A7EB9" w:rsidRDefault="000A7EB9" w:rsidP="000A7E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institution needs to mail: </w:t>
      </w:r>
    </w:p>
    <w:p w14:paraId="221E2EFB" w14:textId="55ADDF47" w:rsidR="000A7EB9" w:rsidRPr="000A7EB9" w:rsidRDefault="000A7EB9" w:rsidP="000A7EB9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 w:rsidRPr="000A7EB9">
        <w:rPr>
          <w:b/>
          <w:sz w:val="28"/>
          <w:szCs w:val="28"/>
        </w:rPr>
        <w:t>NTCA, Attn: Scholarship Committee, PO</w:t>
      </w:r>
      <w:r>
        <w:rPr>
          <w:b/>
          <w:sz w:val="28"/>
          <w:szCs w:val="28"/>
        </w:rPr>
        <w:t xml:space="preserve"> B</w:t>
      </w:r>
      <w:r w:rsidRPr="000A7EB9">
        <w:rPr>
          <w:b/>
          <w:sz w:val="28"/>
          <w:szCs w:val="28"/>
        </w:rPr>
        <w:t>ox 181404, Arlington, TX 76096</w:t>
      </w:r>
    </w:p>
    <w:p w14:paraId="56D95225" w14:textId="7FFB5067" w:rsidR="00673630" w:rsidRPr="00815DFB" w:rsidRDefault="00852765" w:rsidP="00021A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5DFB">
        <w:rPr>
          <w:sz w:val="28"/>
          <w:szCs w:val="28"/>
        </w:rPr>
        <w:t>Current Photograph (</w:t>
      </w:r>
      <w:r w:rsidR="000A7EB9">
        <w:rPr>
          <w:sz w:val="28"/>
          <w:szCs w:val="28"/>
        </w:rPr>
        <w:t>please scan and attach to application)</w:t>
      </w:r>
    </w:p>
    <w:p w14:paraId="448C0123" w14:textId="77777777" w:rsidR="000A7EB9" w:rsidRDefault="00852765" w:rsidP="000A7E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5DFB">
        <w:rPr>
          <w:sz w:val="28"/>
          <w:szCs w:val="28"/>
        </w:rPr>
        <w:t xml:space="preserve">Official College Transcript (if </w:t>
      </w:r>
      <w:r w:rsidR="00D363E3" w:rsidRPr="00815DFB">
        <w:rPr>
          <w:sz w:val="28"/>
          <w:szCs w:val="28"/>
        </w:rPr>
        <w:t>applicable</w:t>
      </w:r>
      <w:r w:rsidR="000A7EB9">
        <w:rPr>
          <w:sz w:val="28"/>
          <w:szCs w:val="28"/>
        </w:rPr>
        <w:t xml:space="preserve">-please scan and attach to application) </w:t>
      </w:r>
    </w:p>
    <w:p w14:paraId="084F07EF" w14:textId="78337278" w:rsidR="000A7EB9" w:rsidRDefault="000A7EB9" w:rsidP="000A7E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institution needs to mail: </w:t>
      </w:r>
    </w:p>
    <w:p w14:paraId="6A3145AF" w14:textId="6ECCECF8" w:rsidR="00673630" w:rsidRPr="000A7EB9" w:rsidRDefault="000A7EB9" w:rsidP="000A7EB9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 w:rsidRPr="000A7EB9">
        <w:rPr>
          <w:b/>
          <w:sz w:val="28"/>
          <w:szCs w:val="28"/>
        </w:rPr>
        <w:t>NTCA, Attn: Scholarship Committee, PO</w:t>
      </w:r>
      <w:r>
        <w:rPr>
          <w:b/>
          <w:sz w:val="28"/>
          <w:szCs w:val="28"/>
        </w:rPr>
        <w:t xml:space="preserve"> B</w:t>
      </w:r>
      <w:r w:rsidRPr="000A7EB9">
        <w:rPr>
          <w:b/>
          <w:sz w:val="28"/>
          <w:szCs w:val="28"/>
        </w:rPr>
        <w:t>ox 181404, Arlington, TX 76096</w:t>
      </w:r>
    </w:p>
    <w:p w14:paraId="7F4B2828" w14:textId="5B6E9B99" w:rsidR="000229AA" w:rsidRDefault="00D363E3" w:rsidP="00021A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5DFB">
        <w:rPr>
          <w:sz w:val="28"/>
          <w:szCs w:val="28"/>
        </w:rPr>
        <w:t>Two letter</w:t>
      </w:r>
      <w:r w:rsidR="00DB7FE2" w:rsidRPr="00815DFB">
        <w:rPr>
          <w:sz w:val="28"/>
          <w:szCs w:val="28"/>
        </w:rPr>
        <w:t>s</w:t>
      </w:r>
      <w:r w:rsidRPr="00815DFB">
        <w:rPr>
          <w:sz w:val="28"/>
          <w:szCs w:val="28"/>
        </w:rPr>
        <w:t xml:space="preserve"> of recommendation from individual</w:t>
      </w:r>
      <w:r w:rsidR="00DB7FE2" w:rsidRPr="00815DFB">
        <w:rPr>
          <w:sz w:val="28"/>
          <w:szCs w:val="28"/>
        </w:rPr>
        <w:t xml:space="preserve">s </w:t>
      </w:r>
      <w:r w:rsidR="00DB7FE2" w:rsidRPr="000A7EB9">
        <w:rPr>
          <w:b/>
          <w:i/>
          <w:sz w:val="28"/>
          <w:szCs w:val="28"/>
        </w:rPr>
        <w:t>other than your Unit Director</w:t>
      </w:r>
      <w:r w:rsidR="00B10CF5" w:rsidRPr="00815DFB">
        <w:rPr>
          <w:sz w:val="28"/>
          <w:szCs w:val="28"/>
        </w:rPr>
        <w:t xml:space="preserve"> – one must be from a current teacher and one from a personal</w:t>
      </w:r>
      <w:r w:rsidR="000229AA" w:rsidRPr="00815DFB">
        <w:rPr>
          <w:sz w:val="28"/>
          <w:szCs w:val="28"/>
        </w:rPr>
        <w:t xml:space="preserve"> reference</w:t>
      </w:r>
      <w:r w:rsidR="00B10CF5" w:rsidRPr="00815DFB">
        <w:rPr>
          <w:sz w:val="28"/>
          <w:szCs w:val="28"/>
        </w:rPr>
        <w:t>.</w:t>
      </w:r>
      <w:r w:rsidR="000A7EB9">
        <w:rPr>
          <w:sz w:val="28"/>
          <w:szCs w:val="28"/>
        </w:rPr>
        <w:t xml:space="preserve"> Please scan and attach to application.</w:t>
      </w:r>
    </w:p>
    <w:p w14:paraId="62598BF3" w14:textId="7494E6C5" w:rsidR="000A7EB9" w:rsidRDefault="000A7EB9" w:rsidP="000A7E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individual needs to mail: </w:t>
      </w:r>
    </w:p>
    <w:p w14:paraId="205ADC98" w14:textId="77777777" w:rsidR="000A7EB9" w:rsidRPr="000A7EB9" w:rsidRDefault="000A7EB9" w:rsidP="000A7EB9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 w:rsidRPr="000A7EB9">
        <w:rPr>
          <w:b/>
          <w:sz w:val="28"/>
          <w:szCs w:val="28"/>
        </w:rPr>
        <w:t>NTCA, Attn: Scholarship Committee, PO</w:t>
      </w:r>
      <w:r>
        <w:rPr>
          <w:b/>
          <w:sz w:val="28"/>
          <w:szCs w:val="28"/>
        </w:rPr>
        <w:t xml:space="preserve"> B</w:t>
      </w:r>
      <w:r w:rsidRPr="000A7EB9">
        <w:rPr>
          <w:b/>
          <w:sz w:val="28"/>
          <w:szCs w:val="28"/>
        </w:rPr>
        <w:t>ox 181404, Arlington, TX 76096</w:t>
      </w:r>
    </w:p>
    <w:p w14:paraId="3D5433F1" w14:textId="77777777" w:rsidR="000A7EB9" w:rsidRPr="00815DFB" w:rsidRDefault="000A7EB9" w:rsidP="000A7EB9">
      <w:pPr>
        <w:pStyle w:val="ListParagraph"/>
        <w:rPr>
          <w:sz w:val="28"/>
          <w:szCs w:val="28"/>
        </w:rPr>
      </w:pPr>
      <w:bookmarkStart w:id="0" w:name="_GoBack"/>
      <w:bookmarkEnd w:id="0"/>
    </w:p>
    <w:p w14:paraId="015081B8" w14:textId="06EDA10D" w:rsidR="00D363E3" w:rsidRPr="00815DFB" w:rsidRDefault="000229AA" w:rsidP="00673630">
      <w:pPr>
        <w:jc w:val="center"/>
        <w:rPr>
          <w:b/>
          <w:i/>
          <w:sz w:val="28"/>
          <w:szCs w:val="28"/>
        </w:rPr>
      </w:pPr>
      <w:r w:rsidRPr="00815DFB">
        <w:rPr>
          <w:b/>
          <w:i/>
          <w:sz w:val="28"/>
          <w:szCs w:val="28"/>
        </w:rPr>
        <w:t>If selected, recipient must designate the institution for scholarship by September 1</w:t>
      </w:r>
      <w:r w:rsidRPr="00815DFB">
        <w:rPr>
          <w:b/>
          <w:i/>
          <w:sz w:val="28"/>
          <w:szCs w:val="28"/>
          <w:vertAlign w:val="superscript"/>
        </w:rPr>
        <w:t>st</w:t>
      </w:r>
      <w:r w:rsidR="00CD3676">
        <w:rPr>
          <w:b/>
          <w:i/>
          <w:sz w:val="28"/>
          <w:szCs w:val="28"/>
        </w:rPr>
        <w:t xml:space="preserve">, </w:t>
      </w:r>
      <w:r w:rsidR="009761A4">
        <w:rPr>
          <w:b/>
          <w:i/>
          <w:sz w:val="28"/>
          <w:szCs w:val="28"/>
        </w:rPr>
        <w:t>2020</w:t>
      </w:r>
      <w:r w:rsidRPr="00815DFB">
        <w:rPr>
          <w:b/>
          <w:i/>
          <w:sz w:val="28"/>
          <w:szCs w:val="28"/>
        </w:rPr>
        <w:t>.</w:t>
      </w:r>
    </w:p>
    <w:p w14:paraId="088D14A3" w14:textId="77777777" w:rsidR="008D4F6C" w:rsidRPr="00815DFB" w:rsidRDefault="008D4F6C" w:rsidP="00DB7FE2">
      <w:pPr>
        <w:jc w:val="center"/>
        <w:rPr>
          <w:b/>
          <w:sz w:val="28"/>
          <w:szCs w:val="28"/>
        </w:rPr>
      </w:pPr>
      <w:r w:rsidRPr="00815DFB">
        <w:rPr>
          <w:b/>
          <w:sz w:val="28"/>
          <w:szCs w:val="28"/>
          <w:u w:val="single"/>
        </w:rPr>
        <w:t>Please direct questions to</w:t>
      </w:r>
      <w:r w:rsidRPr="00815DFB">
        <w:rPr>
          <w:b/>
          <w:sz w:val="28"/>
          <w:szCs w:val="28"/>
        </w:rPr>
        <w:t>:</w:t>
      </w:r>
    </w:p>
    <w:p w14:paraId="45FDCB30" w14:textId="6C61888A" w:rsidR="008D4F6C" w:rsidRPr="00815DFB" w:rsidRDefault="00815DFB" w:rsidP="00673630">
      <w:pPr>
        <w:spacing w:after="0" w:line="240" w:lineRule="auto"/>
        <w:jc w:val="center"/>
        <w:rPr>
          <w:sz w:val="36"/>
          <w:szCs w:val="36"/>
        </w:rPr>
      </w:pPr>
      <w:r w:rsidRPr="00815DFB">
        <w:rPr>
          <w:sz w:val="36"/>
          <w:szCs w:val="36"/>
        </w:rPr>
        <w:t>Scholarship Committee</w:t>
      </w:r>
      <w:r>
        <w:rPr>
          <w:sz w:val="36"/>
          <w:szCs w:val="36"/>
        </w:rPr>
        <w:t xml:space="preserve"> Chair</w:t>
      </w:r>
    </w:p>
    <w:p w14:paraId="0DA74D73" w14:textId="0A2418BC" w:rsidR="008D4F6C" w:rsidRPr="00221A28" w:rsidRDefault="00815DFB" w:rsidP="00673630">
      <w:pPr>
        <w:spacing w:after="0" w:line="240" w:lineRule="auto"/>
        <w:jc w:val="center"/>
        <w:rPr>
          <w:sz w:val="36"/>
          <w:szCs w:val="36"/>
          <w:u w:val="single"/>
        </w:rPr>
      </w:pPr>
      <w:r w:rsidRPr="00221A28">
        <w:rPr>
          <w:sz w:val="36"/>
          <w:szCs w:val="36"/>
          <w:u w:val="single"/>
        </w:rPr>
        <w:t>ntcascholarship</w:t>
      </w:r>
      <w:r w:rsidR="008D4F6C" w:rsidRPr="00221A28">
        <w:rPr>
          <w:sz w:val="36"/>
          <w:szCs w:val="36"/>
          <w:u w:val="single"/>
        </w:rPr>
        <w:t>@ntca-online.com</w:t>
      </w:r>
    </w:p>
    <w:p w14:paraId="1614F23F" w14:textId="77777777" w:rsidR="007F7DF0" w:rsidRPr="008E62B2" w:rsidRDefault="007F7DF0" w:rsidP="00DB7FE2">
      <w:pPr>
        <w:jc w:val="center"/>
        <w:rPr>
          <w:sz w:val="20"/>
          <w:szCs w:val="20"/>
        </w:rPr>
      </w:pPr>
    </w:p>
    <w:p w14:paraId="3C9E06A5" w14:textId="10E11970" w:rsidR="007F7DF0" w:rsidRPr="002F7ADF" w:rsidRDefault="007F7DF0" w:rsidP="00DB7FE2">
      <w:pPr>
        <w:jc w:val="center"/>
        <w:rPr>
          <w:b/>
          <w:sz w:val="40"/>
          <w:szCs w:val="40"/>
        </w:rPr>
      </w:pPr>
      <w:r w:rsidRPr="00815DFB">
        <w:rPr>
          <w:b/>
          <w:sz w:val="40"/>
          <w:szCs w:val="40"/>
          <w:u w:val="single"/>
        </w:rPr>
        <w:t xml:space="preserve">Please </w:t>
      </w:r>
      <w:r w:rsidR="00815DFB" w:rsidRPr="00815DFB">
        <w:rPr>
          <w:b/>
          <w:sz w:val="40"/>
          <w:szCs w:val="40"/>
          <w:u w:val="single"/>
        </w:rPr>
        <w:t>e-</w:t>
      </w:r>
      <w:r w:rsidRPr="00815DFB">
        <w:rPr>
          <w:b/>
          <w:sz w:val="40"/>
          <w:szCs w:val="40"/>
          <w:u w:val="single"/>
        </w:rPr>
        <w:t>mail completed Scholarship Applications to</w:t>
      </w:r>
      <w:r w:rsidRPr="002F7ADF">
        <w:rPr>
          <w:b/>
          <w:sz w:val="40"/>
          <w:szCs w:val="40"/>
        </w:rPr>
        <w:t>:</w:t>
      </w:r>
    </w:p>
    <w:p w14:paraId="4D4CA1BD" w14:textId="641F9D51" w:rsidR="00673630" w:rsidRPr="00815DFB" w:rsidRDefault="00815DFB" w:rsidP="008E62B2">
      <w:pPr>
        <w:spacing w:after="0" w:line="240" w:lineRule="auto"/>
        <w:jc w:val="center"/>
        <w:rPr>
          <w:sz w:val="40"/>
          <w:szCs w:val="40"/>
          <w:u w:val="single"/>
        </w:rPr>
      </w:pPr>
      <w:r w:rsidRPr="00815DFB">
        <w:rPr>
          <w:sz w:val="40"/>
          <w:szCs w:val="40"/>
          <w:u w:val="single"/>
        </w:rPr>
        <w:t>ntcascholarship@ntca-online.com</w:t>
      </w:r>
    </w:p>
    <w:p w14:paraId="0FE5AF6C" w14:textId="77777777" w:rsidR="007F7DF0" w:rsidRPr="002F7ADF" w:rsidRDefault="007F7DF0" w:rsidP="008E62B2">
      <w:pPr>
        <w:spacing w:after="0" w:line="240" w:lineRule="auto"/>
        <w:jc w:val="center"/>
        <w:rPr>
          <w:sz w:val="40"/>
          <w:szCs w:val="40"/>
        </w:rPr>
      </w:pPr>
    </w:p>
    <w:p w14:paraId="79877AF4" w14:textId="0001C33D" w:rsidR="008D4F6C" w:rsidRDefault="007F7DF0" w:rsidP="008E62B2">
      <w:pPr>
        <w:spacing w:after="0" w:line="240" w:lineRule="auto"/>
        <w:jc w:val="center"/>
        <w:rPr>
          <w:b/>
          <w:i/>
          <w:sz w:val="40"/>
          <w:szCs w:val="40"/>
        </w:rPr>
      </w:pPr>
      <w:r w:rsidRPr="002F7ADF">
        <w:rPr>
          <w:b/>
          <w:i/>
          <w:sz w:val="40"/>
          <w:szCs w:val="40"/>
        </w:rPr>
        <w:t xml:space="preserve">Must be </w:t>
      </w:r>
      <w:r w:rsidR="001B0E06">
        <w:rPr>
          <w:b/>
          <w:i/>
          <w:sz w:val="40"/>
          <w:szCs w:val="40"/>
        </w:rPr>
        <w:t>e-mailed</w:t>
      </w:r>
      <w:r w:rsidR="00673630" w:rsidRPr="002F7ADF">
        <w:rPr>
          <w:b/>
          <w:i/>
          <w:sz w:val="40"/>
          <w:szCs w:val="40"/>
        </w:rPr>
        <w:t xml:space="preserve"> by February</w:t>
      </w:r>
      <w:r w:rsidRPr="002F7ADF">
        <w:rPr>
          <w:b/>
          <w:i/>
          <w:sz w:val="40"/>
          <w:szCs w:val="40"/>
        </w:rPr>
        <w:t xml:space="preserve"> </w:t>
      </w:r>
      <w:r w:rsidR="00673630" w:rsidRPr="002F7ADF">
        <w:rPr>
          <w:b/>
          <w:i/>
          <w:sz w:val="40"/>
          <w:szCs w:val="40"/>
        </w:rPr>
        <w:t>1</w:t>
      </w:r>
      <w:r w:rsidR="009761A4">
        <w:rPr>
          <w:b/>
          <w:i/>
          <w:sz w:val="40"/>
          <w:szCs w:val="40"/>
        </w:rPr>
        <w:t>5, 2020</w:t>
      </w:r>
      <w:r w:rsidR="001B0E06">
        <w:rPr>
          <w:b/>
          <w:i/>
          <w:sz w:val="40"/>
          <w:szCs w:val="40"/>
        </w:rPr>
        <w:t>, on/before 11:59pm</w:t>
      </w:r>
      <w:r w:rsidRPr="002F7ADF">
        <w:rPr>
          <w:b/>
          <w:i/>
          <w:sz w:val="40"/>
          <w:szCs w:val="40"/>
        </w:rPr>
        <w:t>.</w:t>
      </w:r>
    </w:p>
    <w:p w14:paraId="5EABB920" w14:textId="7CE9E2C7" w:rsidR="009761A4" w:rsidRDefault="009761A4" w:rsidP="008E62B2">
      <w:pPr>
        <w:spacing w:after="0" w:line="240" w:lineRule="auto"/>
        <w:jc w:val="center"/>
        <w:rPr>
          <w:b/>
          <w:i/>
          <w:sz w:val="40"/>
          <w:szCs w:val="40"/>
        </w:rPr>
      </w:pPr>
    </w:p>
    <w:p w14:paraId="341FA166" w14:textId="77777777" w:rsidR="009761A4" w:rsidRPr="009761A4" w:rsidRDefault="009761A4" w:rsidP="009761A4">
      <w:pPr>
        <w:jc w:val="center"/>
        <w:rPr>
          <w:b/>
          <w:i/>
          <w:sz w:val="32"/>
          <w:szCs w:val="32"/>
        </w:rPr>
      </w:pPr>
      <w:r w:rsidRPr="009761A4">
        <w:rPr>
          <w:b/>
          <w:i/>
          <w:sz w:val="32"/>
          <w:szCs w:val="32"/>
        </w:rPr>
        <w:t>ALL SCHOLARSHIP APPLICATIONS WILL REMAIN CONFIDENTIAL</w:t>
      </w:r>
    </w:p>
    <w:p w14:paraId="33ADF869" w14:textId="77777777" w:rsidR="009761A4" w:rsidRPr="002F7ADF" w:rsidRDefault="009761A4" w:rsidP="008E62B2">
      <w:pPr>
        <w:spacing w:after="0" w:line="240" w:lineRule="auto"/>
        <w:jc w:val="center"/>
        <w:rPr>
          <w:b/>
          <w:i/>
          <w:sz w:val="40"/>
          <w:szCs w:val="40"/>
        </w:rPr>
      </w:pPr>
    </w:p>
    <w:p w14:paraId="5D84CFBC" w14:textId="77777777" w:rsidR="00A83DE6" w:rsidRPr="008D4F6C" w:rsidRDefault="00A83DE6" w:rsidP="008E62B2">
      <w:pPr>
        <w:spacing w:after="0" w:line="240" w:lineRule="auto"/>
        <w:jc w:val="center"/>
        <w:rPr>
          <w:sz w:val="32"/>
          <w:szCs w:val="32"/>
        </w:rPr>
      </w:pPr>
    </w:p>
    <w:sectPr w:rsidR="00A83DE6" w:rsidRPr="008D4F6C" w:rsidSect="0067363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333C4" w14:textId="77777777" w:rsidR="00623B79" w:rsidRDefault="00623B79" w:rsidP="00673630">
      <w:pPr>
        <w:spacing w:after="0" w:line="240" w:lineRule="auto"/>
      </w:pPr>
      <w:r>
        <w:separator/>
      </w:r>
    </w:p>
  </w:endnote>
  <w:endnote w:type="continuationSeparator" w:id="0">
    <w:p w14:paraId="12ADE396" w14:textId="77777777" w:rsidR="00623B79" w:rsidRDefault="00623B79" w:rsidP="0067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A0CD" w14:textId="77777777" w:rsidR="00673630" w:rsidRDefault="00673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B9E81" w14:textId="77777777" w:rsidR="00623B79" w:rsidRDefault="00623B79" w:rsidP="00673630">
      <w:pPr>
        <w:spacing w:after="0" w:line="240" w:lineRule="auto"/>
      </w:pPr>
      <w:r>
        <w:separator/>
      </w:r>
    </w:p>
  </w:footnote>
  <w:footnote w:type="continuationSeparator" w:id="0">
    <w:p w14:paraId="04505A3F" w14:textId="77777777" w:rsidR="00623B79" w:rsidRDefault="00623B79" w:rsidP="00673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57307"/>
    <w:multiLevelType w:val="hybridMultilevel"/>
    <w:tmpl w:val="6864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E6"/>
    <w:rsid w:val="00021AA9"/>
    <w:rsid w:val="000229AA"/>
    <w:rsid w:val="000A7EB9"/>
    <w:rsid w:val="001B0E06"/>
    <w:rsid w:val="00221A28"/>
    <w:rsid w:val="002A583D"/>
    <w:rsid w:val="002F7ADF"/>
    <w:rsid w:val="00355A0B"/>
    <w:rsid w:val="004036FC"/>
    <w:rsid w:val="00453A15"/>
    <w:rsid w:val="00495E1B"/>
    <w:rsid w:val="00552A89"/>
    <w:rsid w:val="005606D0"/>
    <w:rsid w:val="005F0454"/>
    <w:rsid w:val="00623B79"/>
    <w:rsid w:val="00673630"/>
    <w:rsid w:val="00752470"/>
    <w:rsid w:val="0076654F"/>
    <w:rsid w:val="00772DCF"/>
    <w:rsid w:val="00776773"/>
    <w:rsid w:val="007F7DF0"/>
    <w:rsid w:val="00815DFB"/>
    <w:rsid w:val="00852765"/>
    <w:rsid w:val="008D4F6C"/>
    <w:rsid w:val="008E62B2"/>
    <w:rsid w:val="009761A4"/>
    <w:rsid w:val="00A32BB7"/>
    <w:rsid w:val="00A761D9"/>
    <w:rsid w:val="00A83DE6"/>
    <w:rsid w:val="00B10CF5"/>
    <w:rsid w:val="00B86AED"/>
    <w:rsid w:val="00C07148"/>
    <w:rsid w:val="00CB6DD7"/>
    <w:rsid w:val="00CD3676"/>
    <w:rsid w:val="00D27A44"/>
    <w:rsid w:val="00D32E13"/>
    <w:rsid w:val="00D363E3"/>
    <w:rsid w:val="00DB7FE2"/>
    <w:rsid w:val="00DF7104"/>
    <w:rsid w:val="00E9551B"/>
    <w:rsid w:val="00EC374A"/>
    <w:rsid w:val="00F155AF"/>
    <w:rsid w:val="00F27EDE"/>
    <w:rsid w:val="00F444C2"/>
    <w:rsid w:val="00F74C88"/>
    <w:rsid w:val="00F80972"/>
    <w:rsid w:val="00F80F94"/>
    <w:rsid w:val="00FE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1D1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4F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30"/>
  </w:style>
  <w:style w:type="paragraph" w:styleId="Footer">
    <w:name w:val="footer"/>
    <w:basedOn w:val="Normal"/>
    <w:link w:val="FooterChar"/>
    <w:uiPriority w:val="99"/>
    <w:unhideWhenUsed/>
    <w:rsid w:val="0067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30"/>
  </w:style>
  <w:style w:type="paragraph" w:styleId="ListParagraph">
    <w:name w:val="List Paragraph"/>
    <w:basedOn w:val="Normal"/>
    <w:uiPriority w:val="34"/>
    <w:qFormat/>
    <w:rsid w:val="0067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2F028-DCB7-4DCF-9A49-0AF7BFEF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D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nebrake, Stephanie</cp:lastModifiedBy>
  <cp:revision>2</cp:revision>
  <cp:lastPrinted>2019-01-29T15:59:00Z</cp:lastPrinted>
  <dcterms:created xsi:type="dcterms:W3CDTF">2020-01-30T21:38:00Z</dcterms:created>
  <dcterms:modified xsi:type="dcterms:W3CDTF">2020-01-30T21:38:00Z</dcterms:modified>
</cp:coreProperties>
</file>